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0DFF" w14:textId="77777777" w:rsidR="008964A3" w:rsidRDefault="008964A3" w:rsidP="00EE4ABC">
      <w:pPr>
        <w:jc w:val="center"/>
        <w:rPr>
          <w:rStyle w:val="tlid-translation"/>
          <w:b/>
          <w:lang w:val="en-US"/>
        </w:rPr>
      </w:pPr>
    </w:p>
    <w:p w14:paraId="20987F62" w14:textId="77777777" w:rsidR="00E83085" w:rsidRPr="00BA224A" w:rsidRDefault="00E83085" w:rsidP="00E83085">
      <w:pPr>
        <w:spacing w:after="120"/>
      </w:pPr>
    </w:p>
    <w:p w14:paraId="155BA4F3" w14:textId="77777777" w:rsidR="00E83085" w:rsidRDefault="00E83085" w:rsidP="00E83085">
      <w:pPr>
        <w:jc w:val="center"/>
        <w:rPr>
          <w:b/>
          <w:i/>
          <w:sz w:val="28"/>
          <w:szCs w:val="28"/>
        </w:rPr>
      </w:pPr>
      <w:r w:rsidRPr="00D0653A">
        <w:rPr>
          <w:b/>
          <w:sz w:val="28"/>
          <w:szCs w:val="28"/>
        </w:rPr>
        <w:t>PROGRAMMA FORMATIVO/</w:t>
      </w:r>
      <w:r w:rsidRPr="00D0653A">
        <w:rPr>
          <w:b/>
          <w:i/>
          <w:sz w:val="28"/>
          <w:szCs w:val="28"/>
        </w:rPr>
        <w:t>TRAINING PROGRAM</w:t>
      </w:r>
    </w:p>
    <w:p w14:paraId="77D3C9A7" w14:textId="77777777" w:rsidR="00E83085" w:rsidRPr="00D0653A" w:rsidRDefault="00E83085" w:rsidP="00E83085">
      <w:pPr>
        <w:jc w:val="center"/>
        <w:rPr>
          <w:b/>
          <w:sz w:val="28"/>
          <w:szCs w:val="28"/>
        </w:rPr>
      </w:pPr>
    </w:p>
    <w:p w14:paraId="12EC0189" w14:textId="77777777" w:rsidR="00E83085" w:rsidRDefault="00E83085" w:rsidP="00E83085">
      <w:pPr>
        <w:rPr>
          <w:b/>
        </w:rPr>
      </w:pPr>
      <w:r w:rsidRPr="00C33850">
        <w:rPr>
          <w:b/>
          <w:color w:val="365F91"/>
          <w:sz w:val="28"/>
          <w:szCs w:val="28"/>
        </w:rPr>
        <w:t>Programmato o acquisito/</w:t>
      </w:r>
      <w:proofErr w:type="spellStart"/>
      <w:r w:rsidRPr="00C33850">
        <w:rPr>
          <w:b/>
          <w:i/>
          <w:color w:val="365F91"/>
          <w:sz w:val="28"/>
          <w:szCs w:val="28"/>
        </w:rPr>
        <w:t>planned</w:t>
      </w:r>
      <w:proofErr w:type="spellEnd"/>
      <w:r w:rsidRPr="00C33850">
        <w:rPr>
          <w:b/>
          <w:i/>
          <w:color w:val="365F91"/>
          <w:sz w:val="28"/>
          <w:szCs w:val="28"/>
        </w:rPr>
        <w:t xml:space="preserve"> or </w:t>
      </w:r>
      <w:proofErr w:type="spellStart"/>
      <w:r w:rsidRPr="00C33850">
        <w:rPr>
          <w:b/>
          <w:i/>
          <w:color w:val="365F91"/>
          <w:sz w:val="28"/>
          <w:szCs w:val="28"/>
        </w:rPr>
        <w:t>acquired</w:t>
      </w:r>
      <w:proofErr w:type="spellEnd"/>
      <w:r w:rsidRPr="00C33850">
        <w:rPr>
          <w:b/>
          <w:color w:val="365F91"/>
          <w:sz w:val="28"/>
          <w:szCs w:val="28"/>
        </w:rPr>
        <w:t>:</w:t>
      </w:r>
      <w:r>
        <w:rPr>
          <w:b/>
        </w:rPr>
        <w:t xml:space="preserve"> </w:t>
      </w:r>
    </w:p>
    <w:p w14:paraId="03038D9C" w14:textId="77777777" w:rsidR="00E83085" w:rsidRDefault="00E83085" w:rsidP="00E83085">
      <w:pPr>
        <w:rPr>
          <w:b/>
          <w:caps/>
          <w:kern w:val="24"/>
        </w:rPr>
      </w:pPr>
    </w:p>
    <w:p w14:paraId="3A5C4CEC" w14:textId="77777777" w:rsidR="00E83085" w:rsidRDefault="00E83085" w:rsidP="00E83085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DOTTORANDO/</w:t>
      </w:r>
      <w:proofErr w:type="spellStart"/>
      <w:r w:rsidRPr="00D0653A">
        <w:rPr>
          <w:rStyle w:val="tlid-translation"/>
          <w:b/>
          <w:i/>
        </w:rPr>
        <w:t>PhD</w:t>
      </w:r>
      <w:proofErr w:type="spellEnd"/>
      <w:r w:rsidRPr="00D0653A">
        <w:rPr>
          <w:b/>
          <w:i/>
          <w:caps/>
          <w:kern w:val="24"/>
        </w:rPr>
        <w:t xml:space="preserve"> STUDENT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</w:t>
      </w:r>
    </w:p>
    <w:p w14:paraId="01FFDCDF" w14:textId="77777777" w:rsidR="00E83085" w:rsidRPr="00D0653A" w:rsidRDefault="00E83085" w:rsidP="00E83085">
      <w:pPr>
        <w:rPr>
          <w:b/>
          <w:caps/>
          <w:kern w:val="24"/>
        </w:rPr>
      </w:pPr>
    </w:p>
    <w:p w14:paraId="4FC9070A" w14:textId="77777777" w:rsidR="00E83085" w:rsidRDefault="00E83085" w:rsidP="00E83085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Dottorato di Ricerca/</w:t>
      </w:r>
      <w:proofErr w:type="spellStart"/>
      <w:r w:rsidRPr="00D0653A">
        <w:rPr>
          <w:rStyle w:val="tlid-translation"/>
          <w:b/>
          <w:i/>
        </w:rPr>
        <w:t>PhD</w:t>
      </w:r>
      <w:proofErr w:type="spellEnd"/>
      <w:r w:rsidRPr="00D0653A">
        <w:rPr>
          <w:b/>
          <w:i/>
          <w:caps/>
          <w:kern w:val="24"/>
        </w:rPr>
        <w:t xml:space="preserve"> course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SISTEMI AGRO-ALIMENTARI E FORESTALI MEDITERRANEI</w:t>
      </w:r>
    </w:p>
    <w:p w14:paraId="6E1FF508" w14:textId="77777777" w:rsidR="00E83085" w:rsidRDefault="00E83085" w:rsidP="00E83085">
      <w:pPr>
        <w:rPr>
          <w:b/>
          <w:caps/>
          <w:kern w:val="24"/>
        </w:rPr>
      </w:pPr>
    </w:p>
    <w:p w14:paraId="5B08220D" w14:textId="77777777" w:rsidR="00E83085" w:rsidRDefault="00E83085" w:rsidP="00E83085">
      <w:pPr>
        <w:rPr>
          <w:b/>
          <w:caps/>
          <w:kern w:val="24"/>
        </w:rPr>
      </w:pPr>
      <w:r w:rsidRPr="00D0653A">
        <w:rPr>
          <w:b/>
          <w:caps/>
          <w:kern w:val="24"/>
        </w:rPr>
        <w:t>CICLO/</w:t>
      </w:r>
      <w:r w:rsidRPr="00D0653A">
        <w:rPr>
          <w:b/>
          <w:i/>
          <w:caps/>
          <w:kern w:val="24"/>
        </w:rPr>
        <w:t>CYCLE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XXXVIII</w:t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>
        <w:rPr>
          <w:b/>
          <w:caps/>
          <w:kern w:val="24"/>
        </w:rPr>
        <w:tab/>
      </w:r>
      <w:r w:rsidRPr="00D0653A">
        <w:rPr>
          <w:b/>
          <w:caps/>
          <w:kern w:val="24"/>
        </w:rPr>
        <w:t>ANNO/</w:t>
      </w:r>
      <w:r w:rsidRPr="00D0653A">
        <w:rPr>
          <w:b/>
          <w:i/>
          <w:caps/>
          <w:kern w:val="24"/>
        </w:rPr>
        <w:t>YEAR</w:t>
      </w:r>
      <w:r w:rsidRPr="00D0653A">
        <w:rPr>
          <w:b/>
          <w:caps/>
          <w:kern w:val="24"/>
        </w:rPr>
        <w:t>:</w:t>
      </w:r>
      <w:r>
        <w:rPr>
          <w:b/>
          <w:caps/>
          <w:kern w:val="24"/>
        </w:rPr>
        <w:t xml:space="preserve"> </w:t>
      </w:r>
    </w:p>
    <w:p w14:paraId="620F2729" w14:textId="77777777" w:rsidR="00E83085" w:rsidRDefault="00E83085" w:rsidP="00E83085">
      <w:pPr>
        <w:rPr>
          <w:b/>
          <w:caps/>
          <w:kern w:val="24"/>
        </w:rPr>
      </w:pPr>
    </w:p>
    <w:p w14:paraId="7A5E32F2" w14:textId="77777777" w:rsidR="00E83085" w:rsidRDefault="00E83085" w:rsidP="00E83085">
      <w:pPr>
        <w:rPr>
          <w:b/>
        </w:rPr>
      </w:pPr>
      <w:r w:rsidRPr="00D0653A">
        <w:rPr>
          <w:b/>
        </w:rPr>
        <w:t>TUTOR</w:t>
      </w:r>
      <w:r>
        <w:rPr>
          <w:b/>
        </w:rPr>
        <w:t xml:space="preserve">: </w:t>
      </w:r>
    </w:p>
    <w:p w14:paraId="0AD57311" w14:textId="77777777" w:rsidR="00E83085" w:rsidRPr="00D0653A" w:rsidRDefault="00E83085" w:rsidP="00E83085">
      <w:pPr>
        <w:rPr>
          <w:b/>
        </w:rPr>
      </w:pPr>
      <w:r w:rsidRPr="00D0653A">
        <w:rPr>
          <w:b/>
        </w:rPr>
        <w:t>COTUTOR:</w:t>
      </w:r>
      <w:r>
        <w:rPr>
          <w:b/>
        </w:rPr>
        <w:t xml:space="preserve"> </w:t>
      </w:r>
    </w:p>
    <w:p w14:paraId="39ABFE1C" w14:textId="77777777" w:rsidR="00E83085" w:rsidRPr="00D0653A" w:rsidRDefault="00E83085" w:rsidP="00E83085">
      <w:pPr>
        <w:rPr>
          <w:b/>
        </w:rPr>
      </w:pPr>
    </w:p>
    <w:p w14:paraId="16405516" w14:textId="77777777" w:rsidR="00E83085" w:rsidRPr="00D0653A" w:rsidRDefault="00E83085" w:rsidP="00E83085">
      <w:pPr>
        <w:rPr>
          <w:b/>
        </w:rPr>
      </w:pPr>
      <w:r w:rsidRPr="00D0653A">
        <w:rPr>
          <w:b/>
        </w:rPr>
        <w:t>TITOLO/</w:t>
      </w:r>
      <w:r w:rsidRPr="00D0653A">
        <w:rPr>
          <w:b/>
          <w:i/>
        </w:rPr>
        <w:t>TITLE</w:t>
      </w:r>
      <w:r w:rsidRPr="00D0653A">
        <w:rPr>
          <w:b/>
        </w:rPr>
        <w:t>:</w:t>
      </w:r>
    </w:p>
    <w:p w14:paraId="12DC79C8" w14:textId="77777777" w:rsidR="00E83085" w:rsidRDefault="00E83085" w:rsidP="00EE4ABC">
      <w:pPr>
        <w:jc w:val="center"/>
        <w:rPr>
          <w:rStyle w:val="tlid-translation"/>
          <w:b/>
          <w:lang w:val="en-US"/>
        </w:rPr>
      </w:pPr>
    </w:p>
    <w:p w14:paraId="2AF6C187" w14:textId="77777777" w:rsidR="00FB152C" w:rsidRPr="00415C9B" w:rsidRDefault="00FB152C" w:rsidP="00FB152C">
      <w:pPr>
        <w:rPr>
          <w:b/>
          <w:lang w:val="en-US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0"/>
        <w:gridCol w:w="1995"/>
        <w:gridCol w:w="2123"/>
      </w:tblGrid>
      <w:tr w:rsidR="00FB152C" w:rsidRPr="00D0653A" w14:paraId="19460EBB" w14:textId="77777777" w:rsidTr="00D8608C">
        <w:trPr>
          <w:jc w:val="center"/>
        </w:trPr>
        <w:tc>
          <w:tcPr>
            <w:tcW w:w="290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6B2F8F" w14:textId="77777777" w:rsidR="00FB152C" w:rsidRPr="00B014D9" w:rsidRDefault="00FB152C" w:rsidP="00D8608C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014D9">
              <w:rPr>
                <w:b/>
                <w:bCs/>
                <w:color w:val="FF0000"/>
                <w:sz w:val="22"/>
                <w:szCs w:val="22"/>
              </w:rPr>
              <w:t>Formazione alla Ricerca (FR)</w:t>
            </w:r>
          </w:p>
          <w:p w14:paraId="460C60C8" w14:textId="2F201094" w:rsidR="00FB152C" w:rsidRPr="00D0653A" w:rsidRDefault="00E95127" w:rsidP="00D8608C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FF0000"/>
                <w:sz w:val="22"/>
                <w:szCs w:val="22"/>
              </w:rPr>
              <w:t>Research</w:t>
            </w:r>
            <w:proofErr w:type="spellEnd"/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Training (</w:t>
            </w:r>
            <w:r w:rsidR="00FB152C" w:rsidRPr="00B014D9">
              <w:rPr>
                <w:b/>
                <w:bCs/>
                <w:i/>
                <w:color w:val="FF0000"/>
                <w:sz w:val="22"/>
                <w:szCs w:val="22"/>
              </w:rPr>
              <w:t>R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T</w:t>
            </w:r>
            <w:r w:rsidR="00FB152C" w:rsidRPr="00B014D9">
              <w:rPr>
                <w:b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209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3E9BEB5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CFU da acquisire</w:t>
            </w:r>
            <w:r w:rsidR="00343501">
              <w:rPr>
                <w:b/>
                <w:bCs/>
                <w:sz w:val="20"/>
                <w:szCs w:val="20"/>
              </w:rPr>
              <w:t xml:space="preserve"> </w:t>
            </w:r>
            <w:r w:rsidRPr="00D0653A">
              <w:rPr>
                <w:b/>
                <w:bCs/>
                <w:sz w:val="20"/>
                <w:szCs w:val="20"/>
              </w:rPr>
              <w:t>/</w:t>
            </w:r>
            <w:r w:rsidR="00343501">
              <w:rPr>
                <w:b/>
                <w:bCs/>
                <w:sz w:val="20"/>
                <w:szCs w:val="20"/>
              </w:rPr>
              <w:t xml:space="preserve"> ECTS </w:t>
            </w:r>
            <w:r w:rsidRPr="00D0653A">
              <w:rPr>
                <w:b/>
                <w:bCs/>
                <w:i/>
                <w:sz w:val="20"/>
                <w:szCs w:val="20"/>
              </w:rPr>
              <w:t xml:space="preserve">to </w:t>
            </w: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acquire</w:t>
            </w:r>
            <w:proofErr w:type="spellEnd"/>
          </w:p>
        </w:tc>
      </w:tr>
      <w:tr w:rsidR="00FB152C" w:rsidRPr="00D0653A" w14:paraId="263A1255" w14:textId="77777777" w:rsidTr="00D8608C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2FAFE1C5" w14:textId="77777777" w:rsidR="00FB152C" w:rsidRPr="00D0653A" w:rsidRDefault="00FB152C" w:rsidP="00D8608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50123" w14:textId="77777777" w:rsidR="00FB152C" w:rsidRPr="00D0653A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94287" w14:textId="77777777" w:rsidR="00FB152C" w:rsidRPr="00D0653A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0653A">
              <w:rPr>
                <w:bCs/>
                <w:sz w:val="20"/>
                <w:szCs w:val="20"/>
              </w:rPr>
              <w:t>0</w:t>
            </w:r>
          </w:p>
        </w:tc>
      </w:tr>
      <w:tr w:rsidR="00FB152C" w:rsidRPr="00D0653A" w14:paraId="5FDE162E" w14:textId="77777777" w:rsidTr="00D8608C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1CDDFFD4" w14:textId="77777777" w:rsidR="00FB152C" w:rsidRPr="00D0653A" w:rsidRDefault="00FB152C" w:rsidP="00D8608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1D4B" w14:textId="77777777" w:rsidR="00FB152C" w:rsidRPr="00D0653A" w:rsidRDefault="00FB152C" w:rsidP="00D8608C">
            <w:pPr>
              <w:jc w:val="center"/>
              <w:rPr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EC7F57" w14:textId="77777777" w:rsidR="00FB152C" w:rsidRPr="00D0653A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10</w:t>
            </w:r>
          </w:p>
        </w:tc>
      </w:tr>
      <w:tr w:rsidR="00FB152C" w:rsidRPr="00D0653A" w14:paraId="60601B41" w14:textId="77777777" w:rsidTr="00D8608C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6605B9ED" w14:textId="77777777" w:rsidR="00FB152C" w:rsidRPr="00D0653A" w:rsidRDefault="00FB152C" w:rsidP="00D8608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A36D" w14:textId="77777777" w:rsidR="00FB152C" w:rsidRPr="00D0653A" w:rsidRDefault="00FB152C" w:rsidP="00D8608C">
            <w:pPr>
              <w:jc w:val="center"/>
              <w:rPr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III anno/</w:t>
            </w:r>
            <w:proofErr w:type="spellStart"/>
            <w:r w:rsidRPr="00D0653A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1C3669" w14:textId="77777777" w:rsidR="00FB152C" w:rsidRPr="00D0653A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653A">
              <w:rPr>
                <w:bCs/>
                <w:sz w:val="20"/>
                <w:szCs w:val="20"/>
              </w:rPr>
              <w:t>10</w:t>
            </w:r>
          </w:p>
        </w:tc>
      </w:tr>
      <w:tr w:rsidR="00FB152C" w:rsidRPr="00D0653A" w14:paraId="15F383AB" w14:textId="77777777" w:rsidTr="00D8608C">
        <w:trPr>
          <w:jc w:val="center"/>
        </w:trPr>
        <w:tc>
          <w:tcPr>
            <w:tcW w:w="290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620286E5" w14:textId="77777777" w:rsidR="00FB152C" w:rsidRPr="00D0653A" w:rsidRDefault="00FB152C" w:rsidP="00D8608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DE9D1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Totale/</w:t>
            </w:r>
            <w:r w:rsidRPr="00D0653A">
              <w:rPr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FFBC9C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653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152C" w:rsidRPr="00D0653A" w14:paraId="2EE0152C" w14:textId="77777777" w:rsidTr="00D8608C">
        <w:trPr>
          <w:jc w:val="center"/>
        </w:trPr>
        <w:tc>
          <w:tcPr>
            <w:tcW w:w="2909" w:type="pct"/>
            <w:vMerge/>
            <w:shd w:val="clear" w:color="auto" w:fill="auto"/>
            <w:vAlign w:val="center"/>
          </w:tcPr>
          <w:p w14:paraId="3A0EE62D" w14:textId="77777777" w:rsidR="00FB152C" w:rsidRPr="00D0653A" w:rsidRDefault="00FB152C" w:rsidP="00D8608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8A128E2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alutazione in CFU</w:t>
            </w:r>
          </w:p>
          <w:p w14:paraId="09AA4C75" w14:textId="77777777" w:rsidR="00FB152C" w:rsidRPr="00D0653A" w:rsidRDefault="00343501" w:rsidP="00D8608C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CTS</w:t>
            </w:r>
            <w:r w:rsidR="00FB152C" w:rsidRPr="00D0653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B152C" w:rsidRPr="00D0653A">
              <w:rPr>
                <w:b/>
                <w:bCs/>
                <w:i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543DCA0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erifica</w:t>
            </w:r>
          </w:p>
          <w:p w14:paraId="7773C1D6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Verification</w:t>
            </w:r>
            <w:proofErr w:type="spellEnd"/>
          </w:p>
        </w:tc>
      </w:tr>
      <w:tr w:rsidR="00FB152C" w:rsidRPr="00E83085" w14:paraId="3F071CD5" w14:textId="77777777" w:rsidTr="00D8608C">
        <w:trPr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6598F826" w14:textId="77777777" w:rsidR="00FB152C" w:rsidRPr="00D0653A" w:rsidRDefault="00FB152C" w:rsidP="00D8608C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Insegnamenti</w:t>
            </w:r>
            <w:r w:rsidRPr="00D0653A">
              <w:rPr>
                <w:color w:val="auto"/>
                <w:sz w:val="20"/>
                <w:szCs w:val="20"/>
              </w:rPr>
              <w:t xml:space="preserve"> specialistici </w:t>
            </w:r>
            <w:r>
              <w:rPr>
                <w:color w:val="auto"/>
                <w:sz w:val="20"/>
                <w:szCs w:val="20"/>
              </w:rPr>
              <w:t xml:space="preserve">obbligatori (distinti da quelli impartiti in insegnamenti relativi ai corsi di studio di primo e secondo livello) </w:t>
            </w:r>
          </w:p>
          <w:p w14:paraId="3874A85D" w14:textId="77777777" w:rsidR="00FB152C" w:rsidRDefault="00FB152C" w:rsidP="00D8608C">
            <w:pPr>
              <w:pStyle w:val="Default"/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Specialized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mandatory </w:t>
            </w: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courses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(different from those activated for </w:t>
            </w:r>
            <w:proofErr w:type="spellStart"/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B.Sc</w:t>
            </w:r>
            <w:proofErr w:type="spellEnd"/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, and M.Sc.)</w:t>
            </w:r>
          </w:p>
          <w:p w14:paraId="6E6BDA77" w14:textId="77777777" w:rsidR="00FB152C" w:rsidRPr="00D0653A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3" w:type="pct"/>
            <w:shd w:val="clear" w:color="auto" w:fill="D9D9D9"/>
            <w:vAlign w:val="center"/>
          </w:tcPr>
          <w:p w14:paraId="3AA8E989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CFU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dell’insegnamento</w:t>
            </w:r>
            <w:proofErr w:type="spellEnd"/>
          </w:p>
          <w:p w14:paraId="7D141298" w14:textId="77777777" w:rsidR="00FB152C" w:rsidRPr="00D0653A" w:rsidRDefault="00343501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ECTS</w:t>
            </w:r>
            <w:r w:rsidR="00FB152C"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 xml:space="preserve"> of the teaching </w:t>
            </w:r>
            <w:proofErr w:type="spellStart"/>
            <w:r w:rsidR="00FB152C"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cou</w:t>
            </w:r>
            <w:proofErr w:type="spellEnd"/>
            <w:r w:rsidR="00FB152C" w:rsidRPr="00D0653A">
              <w:rPr>
                <w:bCs/>
                <w:i/>
                <w:color w:val="auto"/>
                <w:sz w:val="20"/>
                <w:szCs w:val="20"/>
                <w:lang w:val="en-IN"/>
              </w:rPr>
              <w:t>r</w:t>
            </w:r>
            <w:r w:rsidR="00FB152C"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se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061A4BA8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>Esam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 final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/ </w:t>
            </w:r>
            <w:r w:rsidRPr="000428C0">
              <w:rPr>
                <w:bCs/>
                <w:i/>
                <w:color w:val="auto"/>
                <w:sz w:val="20"/>
                <w:szCs w:val="20"/>
                <w:lang w:val="en-GB"/>
              </w:rPr>
              <w:t>final exam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 xml:space="preserve"> (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EF</w:t>
            </w:r>
            <w:r w:rsidRPr="000428C0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  <w:p w14:paraId="39D51804" w14:textId="77777777" w:rsidR="00FB152C" w:rsidRPr="004A43F3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FB152C" w:rsidRPr="007B6736" w14:paraId="5DABAC7E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E4B14DD" w14:textId="06DD2D5B" w:rsidR="00343501" w:rsidRPr="007348D6" w:rsidRDefault="00343501" w:rsidP="00D96F7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7348D6">
              <w:rPr>
                <w:bCs/>
                <w:i/>
                <w:color w:val="auto"/>
                <w:sz w:val="20"/>
                <w:szCs w:val="20"/>
                <w:lang w:val="en-US"/>
              </w:rPr>
              <w:t>STATISTICS APPLIED FOR EXPERIMENTAL RESEA</w:t>
            </w:r>
            <w:r w:rsidR="00D96F76" w:rsidRPr="007348D6">
              <w:rPr>
                <w:bCs/>
                <w:i/>
                <w:color w:val="auto"/>
                <w:sz w:val="20"/>
                <w:szCs w:val="20"/>
                <w:lang w:val="en-US"/>
              </w:rPr>
              <w:t>R</w:t>
            </w:r>
            <w:r w:rsidRPr="007348D6">
              <w:rPr>
                <w:bCs/>
                <w:i/>
                <w:color w:val="auto"/>
                <w:sz w:val="20"/>
                <w:szCs w:val="20"/>
                <w:lang w:val="en-US"/>
              </w:rPr>
              <w:t>CH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16C34EE" w14:textId="77777777" w:rsidR="00FB152C" w:rsidRPr="007B6736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F3775B7" w14:textId="77777777" w:rsidR="00FB152C" w:rsidRPr="007B673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FB152C" w:rsidRPr="007B6736" w14:paraId="3516D88B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1E0554C3" w14:textId="1B94A0C0" w:rsidR="00D96F76" w:rsidRDefault="00D96F76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DATA VISUALIZATION IN 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D918166" w14:textId="77777777" w:rsidR="00FB152C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21E079C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FB152C" w:rsidRPr="007B6736" w14:paraId="13FD658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2A2167F6" w14:textId="77777777" w:rsidR="00343501" w:rsidRDefault="00343501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TECHNICAL ENGLISH FOR AGRICULTUR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E9E02A9" w14:textId="77777777" w:rsidR="00FB152C" w:rsidRPr="007B6736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ED8F35F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F</w:t>
            </w:r>
          </w:p>
        </w:tc>
      </w:tr>
      <w:tr w:rsidR="00FB152C" w:rsidRPr="00D0653A" w14:paraId="0FE12152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B2C6944" w14:textId="77777777" w:rsidR="00FB152C" w:rsidRPr="00D0653A" w:rsidRDefault="00FB152C" w:rsidP="00D8608C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Corso di lingua inglese di Ateneo (</w:t>
            </w:r>
            <w:r w:rsidRPr="00D0653A">
              <w:rPr>
                <w:bCs/>
                <w:i/>
                <w:color w:val="auto"/>
                <w:sz w:val="20"/>
                <w:szCs w:val="20"/>
              </w:rPr>
              <w:t>obbligatorio</w:t>
            </w:r>
            <w:r w:rsidRPr="00D0653A">
              <w:rPr>
                <w:bCs/>
                <w:color w:val="auto"/>
                <w:sz w:val="20"/>
                <w:szCs w:val="20"/>
              </w:rPr>
              <w:t xml:space="preserve"> per gli studenti italiani)</w:t>
            </w:r>
            <w:r w:rsidRPr="00D0653A">
              <w:rPr>
                <w:rStyle w:val="tlid-translation"/>
                <w:color w:val="auto"/>
                <w:sz w:val="20"/>
                <w:szCs w:val="20"/>
              </w:rPr>
              <w:t xml:space="preserve"> </w:t>
            </w:r>
          </w:p>
          <w:p w14:paraId="71CF609E" w14:textId="77777777" w:rsidR="00FB152C" w:rsidRPr="00D0653A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English language course of the University of Palermo (mandatory for Italian students)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3BBA849C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7D7E2E35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conseguimento del livello B2</w:t>
            </w:r>
          </w:p>
          <w:p w14:paraId="6CBFA9C7" w14:textId="77777777" w:rsidR="00FB152C" w:rsidRPr="00D0653A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D0653A">
              <w:rPr>
                <w:bCs/>
                <w:i/>
                <w:color w:val="auto"/>
                <w:sz w:val="20"/>
                <w:szCs w:val="20"/>
              </w:rPr>
              <w:t>obtainment</w:t>
            </w:r>
            <w:proofErr w:type="spellEnd"/>
            <w:r w:rsidRPr="00D0653A">
              <w:rPr>
                <w:bCs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D0653A">
              <w:rPr>
                <w:bCs/>
                <w:i/>
                <w:color w:val="auto"/>
                <w:sz w:val="20"/>
                <w:szCs w:val="20"/>
              </w:rPr>
              <w:t>level</w:t>
            </w:r>
            <w:proofErr w:type="spellEnd"/>
            <w:r w:rsidRPr="00D0653A">
              <w:rPr>
                <w:bCs/>
                <w:i/>
                <w:color w:val="auto"/>
                <w:sz w:val="20"/>
                <w:szCs w:val="20"/>
              </w:rPr>
              <w:t xml:space="preserve"> B2</w:t>
            </w:r>
          </w:p>
        </w:tc>
      </w:tr>
      <w:tr w:rsidR="00FB152C" w:rsidRPr="002F47E3" w14:paraId="259222BA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4AC7FB2A" w14:textId="77777777" w:rsidR="00FB152C" w:rsidRPr="0020425E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20425E">
              <w:rPr>
                <w:bCs/>
                <w:i/>
                <w:color w:val="548DD4"/>
                <w:sz w:val="16"/>
                <w:szCs w:val="16"/>
              </w:rPr>
              <w:t>Inserire periodo</w:t>
            </w:r>
            <w:r>
              <w:rPr>
                <w:bCs/>
                <w:i/>
                <w:color w:val="548DD4"/>
                <w:sz w:val="16"/>
                <w:szCs w:val="16"/>
              </w:rPr>
              <w:t>, ore.</w:t>
            </w:r>
          </w:p>
          <w:p w14:paraId="74FB52D2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291489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period</w:t>
            </w:r>
            <w:proofErr w:type="spellEnd"/>
            <w:r>
              <w:rPr>
                <w:bCs/>
                <w:i/>
                <w:color w:val="548DD4"/>
                <w:sz w:val="16"/>
                <w:szCs w:val="16"/>
              </w:rPr>
              <w:t>, hour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8A536F3" w14:textId="77777777" w:rsidR="00FB152C" w:rsidRPr="00C33850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253A0170" w14:textId="77777777" w:rsidR="00FB152C" w:rsidRPr="00C33850" w:rsidRDefault="00FB152C" w:rsidP="00343501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D55F483" w14:textId="77777777" w:rsidR="00FB152C" w:rsidRPr="002F47E3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F47E3">
              <w:rPr>
                <w:bCs/>
                <w:color w:val="auto"/>
                <w:sz w:val="20"/>
                <w:szCs w:val="20"/>
              </w:rPr>
              <w:t>conseguimento del livello B2</w:t>
            </w:r>
          </w:p>
        </w:tc>
      </w:tr>
      <w:tr w:rsidR="00FB152C" w:rsidRPr="00D0653A" w14:paraId="1F55BF9E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24B0AF1" w14:textId="77777777" w:rsidR="00FB152C" w:rsidRPr="00D0653A" w:rsidRDefault="00FB152C" w:rsidP="00D8608C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Corso di italiano (</w:t>
            </w:r>
            <w:r w:rsidRPr="00D0653A">
              <w:rPr>
                <w:bCs/>
                <w:i/>
                <w:color w:val="auto"/>
                <w:sz w:val="20"/>
                <w:szCs w:val="20"/>
              </w:rPr>
              <w:t>obbligatorio</w:t>
            </w:r>
            <w:r w:rsidRPr="00D0653A">
              <w:rPr>
                <w:bCs/>
                <w:color w:val="auto"/>
                <w:sz w:val="20"/>
                <w:szCs w:val="20"/>
              </w:rPr>
              <w:t xml:space="preserve"> per gli studenti stranieri)</w:t>
            </w:r>
            <w:r w:rsidRPr="00D0653A">
              <w:rPr>
                <w:rStyle w:val="tlid-translation"/>
                <w:color w:val="auto"/>
                <w:sz w:val="20"/>
                <w:szCs w:val="20"/>
              </w:rPr>
              <w:t xml:space="preserve"> </w:t>
            </w:r>
          </w:p>
          <w:p w14:paraId="43EFA36E" w14:textId="77777777" w:rsidR="00FB152C" w:rsidRPr="00D0653A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Italian language course (mandatory for foreign students)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5B5D91BE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2FAD1D9C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ttestato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C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lastRenderedPageBreak/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 w:rsidRPr="00D22499">
              <w:rPr>
                <w:b/>
                <w:bCs/>
                <w:color w:val="auto"/>
                <w:sz w:val="20"/>
                <w:szCs w:val="20"/>
              </w:rPr>
              <w:t>A</w:t>
            </w:r>
            <w:r>
              <w:rPr>
                <w:b/>
                <w:bCs/>
                <w:color w:val="auto"/>
                <w:sz w:val="20"/>
                <w:szCs w:val="20"/>
              </w:rPr>
              <w:t>F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FB152C" w:rsidRPr="00D0653A" w14:paraId="60E58801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7A4D0FD" w14:textId="77777777" w:rsidR="00FB152C" w:rsidRPr="0020425E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20425E">
              <w:rPr>
                <w:bCs/>
                <w:i/>
                <w:color w:val="548DD4"/>
                <w:sz w:val="16"/>
                <w:szCs w:val="16"/>
              </w:rPr>
              <w:lastRenderedPageBreak/>
              <w:t>Inserire periodo</w:t>
            </w:r>
            <w:r>
              <w:rPr>
                <w:bCs/>
                <w:i/>
                <w:color w:val="548DD4"/>
                <w:sz w:val="16"/>
                <w:szCs w:val="16"/>
              </w:rPr>
              <w:t>, ore.</w:t>
            </w:r>
          </w:p>
          <w:p w14:paraId="48F2436A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291489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291489">
              <w:rPr>
                <w:bCs/>
                <w:i/>
                <w:color w:val="548DD4"/>
                <w:sz w:val="16"/>
                <w:szCs w:val="16"/>
              </w:rPr>
              <w:t>period</w:t>
            </w:r>
            <w:proofErr w:type="spellEnd"/>
            <w:r>
              <w:rPr>
                <w:bCs/>
                <w:i/>
                <w:color w:val="548DD4"/>
                <w:sz w:val="16"/>
                <w:szCs w:val="16"/>
              </w:rPr>
              <w:t>, hour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111A9E" w14:textId="77777777" w:rsidR="00FB152C" w:rsidRPr="00C33850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5836E275" w14:textId="77777777" w:rsidR="00FB152C" w:rsidRPr="00C33850" w:rsidRDefault="00FB152C" w:rsidP="00343501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C33850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C9A9226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B152C" w:rsidRPr="00D0653A" w14:paraId="65CD193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609F8426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 xml:space="preserve">Partecipazione a </w:t>
            </w:r>
            <w:r>
              <w:rPr>
                <w:bCs/>
                <w:color w:val="auto"/>
                <w:sz w:val="20"/>
                <w:szCs w:val="20"/>
              </w:rPr>
              <w:t>seminari obbligatori di formazione alla ricerca</w:t>
            </w:r>
          </w:p>
          <w:p w14:paraId="629D9452" w14:textId="77777777" w:rsidR="00FB152C" w:rsidRPr="00D0653A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Participation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to mandatory</w:t>
            </w: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seminaries on research training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52500AEB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63BFC03F" w14:textId="77777777" w:rsidR="00FB152C" w:rsidRPr="00D0653A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each day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4E3F19C9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 xml:space="preserve">Attestato di frequenza / 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C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 w:rsidRPr="00D22499">
              <w:rPr>
                <w:b/>
                <w:bCs/>
                <w:color w:val="auto"/>
                <w:sz w:val="20"/>
                <w:szCs w:val="20"/>
              </w:rPr>
              <w:t>A</w:t>
            </w:r>
            <w:r>
              <w:rPr>
                <w:b/>
                <w:bCs/>
                <w:color w:val="auto"/>
                <w:sz w:val="20"/>
                <w:szCs w:val="20"/>
              </w:rPr>
              <w:t>F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FB152C" w:rsidRPr="00D0653A" w14:paraId="76500364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084E6EF1" w14:textId="48850BC7" w:rsidR="00FB152C" w:rsidRPr="00AD6FAF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  <w:lang w:val="en-GB"/>
              </w:rPr>
            </w:pP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 xml:space="preserve">HOW TO PUBLISH IN INTERNATIONAL JOURNALS: TIPS AND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SUGGESTION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 xml:space="preserve"> (2 ore</w:t>
            </w:r>
            <w:r w:rsidR="00D96F76">
              <w:rPr>
                <w:bCs/>
                <w:color w:val="auto"/>
                <w:sz w:val="20"/>
                <w:szCs w:val="20"/>
                <w:lang w:val="en-GB"/>
              </w:rPr>
              <w:t xml:space="preserve"> / 2 </w:t>
            </w:r>
            <w:r w:rsidR="00343501">
              <w:rPr>
                <w:bCs/>
                <w:color w:val="auto"/>
                <w:sz w:val="20"/>
                <w:szCs w:val="20"/>
                <w:lang w:val="en-GB"/>
              </w:rPr>
              <w:t>hour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02B9FD" w14:textId="77777777" w:rsidR="00FB152C" w:rsidRPr="00D22499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D22499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7A5FFB8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</w:t>
            </w:r>
          </w:p>
        </w:tc>
      </w:tr>
      <w:tr w:rsidR="00FB152C" w:rsidRPr="00D0653A" w14:paraId="40E640B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69F1374" w14:textId="2CCED31D" w:rsidR="00FB152C" w:rsidRPr="00AD6FAF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GB"/>
              </w:rPr>
            </w:pP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BEST PRACTICES IN PUBLISHING (2 ore</w:t>
            </w:r>
            <w:r w:rsidR="00D96F76">
              <w:rPr>
                <w:bCs/>
                <w:color w:val="auto"/>
                <w:sz w:val="20"/>
                <w:szCs w:val="20"/>
                <w:lang w:val="en-GB"/>
              </w:rPr>
              <w:t xml:space="preserve"> / 2</w:t>
            </w:r>
            <w:r w:rsidR="00343501">
              <w:rPr>
                <w:bCs/>
                <w:color w:val="auto"/>
                <w:sz w:val="20"/>
                <w:szCs w:val="20"/>
                <w:lang w:val="en-GB"/>
              </w:rPr>
              <w:t>hours</w:t>
            </w:r>
            <w:r w:rsidRPr="00AD6FAF">
              <w:rPr>
                <w:bCs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BA3A5B" w14:textId="77777777" w:rsidR="00FB152C" w:rsidRPr="00C33850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D22499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65DA095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</w:t>
            </w:r>
          </w:p>
        </w:tc>
      </w:tr>
      <w:tr w:rsidR="00FB152C" w:rsidRPr="00026118" w14:paraId="2B83D5DB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C4D2BA8" w14:textId="474DB373" w:rsidR="00FB152C" w:rsidRPr="00B848B2" w:rsidRDefault="00FB152C" w:rsidP="00343501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LEGAL AND ETHICAL ISSUES IN PUBLICATION (4 ore</w:t>
            </w:r>
            <w:r w:rsidR="00D96F7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343501">
              <w:rPr>
                <w:bCs/>
                <w:color w:val="auto"/>
                <w:sz w:val="20"/>
                <w:szCs w:val="20"/>
                <w:lang w:val="en-GB"/>
              </w:rPr>
              <w:t>/</w:t>
            </w:r>
            <w:r w:rsidR="00D96F76">
              <w:rPr>
                <w:bCs/>
                <w:color w:val="auto"/>
                <w:sz w:val="20"/>
                <w:szCs w:val="20"/>
                <w:lang w:val="en-GB"/>
              </w:rPr>
              <w:t xml:space="preserve"> 4</w:t>
            </w:r>
            <w:r w:rsidR="00343501">
              <w:rPr>
                <w:bCs/>
                <w:color w:val="auto"/>
                <w:sz w:val="20"/>
                <w:szCs w:val="20"/>
                <w:lang w:val="en-GB"/>
              </w:rPr>
              <w:t xml:space="preserve"> hours</w:t>
            </w: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790A5F3" w14:textId="77777777" w:rsidR="00FB152C" w:rsidRPr="00B848B2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33B0D8E" w14:textId="77777777" w:rsidR="00FB152C" w:rsidRPr="00026118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B848B2">
              <w:rPr>
                <w:bCs/>
                <w:color w:val="auto"/>
                <w:sz w:val="20"/>
                <w:szCs w:val="20"/>
                <w:lang w:val="en-US"/>
              </w:rPr>
              <w:t>AF</w:t>
            </w:r>
          </w:p>
        </w:tc>
      </w:tr>
      <w:tr w:rsidR="00FB152C" w:rsidRPr="00D0653A" w14:paraId="0FDB2379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BB00128" w14:textId="77777777" w:rsidR="00FB152C" w:rsidRDefault="00FB152C" w:rsidP="00D8608C">
            <w:pPr>
              <w:pStyle w:val="Default"/>
              <w:rPr>
                <w:rStyle w:val="tlid-translation"/>
                <w:color w:val="auto"/>
                <w:sz w:val="20"/>
                <w:szCs w:val="20"/>
              </w:rPr>
            </w:pPr>
            <w:r w:rsidRPr="00D0653A">
              <w:rPr>
                <w:bCs/>
                <w:color w:val="auto"/>
                <w:sz w:val="20"/>
                <w:szCs w:val="20"/>
              </w:rPr>
              <w:t>Partecipazione a giornate seminariali di formazione alla ricerca organizzate in Ateneo</w:t>
            </w:r>
          </w:p>
          <w:p w14:paraId="2A294A21" w14:textId="77777777" w:rsidR="00FB152C" w:rsidRPr="00D0653A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Participation in seminar days of research training organized at the University of Palermo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0D0D8B5D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5BA82B2D" w14:textId="77777777" w:rsidR="00FB152C" w:rsidRPr="00D0653A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each day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5D8D469F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>A</w:t>
            </w:r>
            <w:r>
              <w:rPr>
                <w:bCs/>
                <w:color w:val="auto"/>
                <w:sz w:val="20"/>
                <w:szCs w:val="20"/>
              </w:rPr>
              <w:t>utocertificazione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>
              <w:rPr>
                <w:bCs/>
                <w:i/>
                <w:color w:val="auto"/>
                <w:sz w:val="20"/>
                <w:szCs w:val="20"/>
              </w:rPr>
              <w:t>Self-c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>
              <w:rPr>
                <w:b/>
                <w:bCs/>
                <w:color w:val="auto"/>
                <w:sz w:val="20"/>
                <w:szCs w:val="20"/>
              </w:rPr>
              <w:t>AC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FB152C" w:rsidRPr="00E83085" w14:paraId="02170BC1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4EC8709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nome corso,</w:t>
            </w:r>
            <w:r>
              <w:rPr>
                <w:bCs/>
                <w:i/>
                <w:color w:val="548DD4"/>
                <w:sz w:val="16"/>
                <w:szCs w:val="16"/>
              </w:rPr>
              <w:t xml:space="preserve"> relatori,</w:t>
            </w:r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 periodo, giornate.</w:t>
            </w:r>
          </w:p>
          <w:p w14:paraId="6105594E" w14:textId="77777777" w:rsidR="00FB152C" w:rsidRPr="004A43F3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course title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, speakers, 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period, days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53FFAE6" w14:textId="77777777" w:rsidR="00FB152C" w:rsidRPr="004A43F3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289232C" w14:textId="77777777" w:rsidR="00FB152C" w:rsidRPr="004A43F3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FB152C" w:rsidRPr="00D0653A" w14:paraId="24A5491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492AAA81" w14:textId="77777777" w:rsidR="00FB152C" w:rsidRPr="00026118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Seminar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scientific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tenuti da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relator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intern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esterni</w:t>
            </w:r>
            <w:proofErr w:type="spellEnd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>dottorato</w:t>
            </w:r>
            <w:proofErr w:type="spellEnd"/>
            <w:r w:rsidRPr="00026118">
              <w:rPr>
                <w:rStyle w:val="tlid-translation"/>
                <w:color w:val="auto"/>
                <w:sz w:val="20"/>
                <w:szCs w:val="20"/>
                <w:lang w:val="en-US"/>
              </w:rPr>
              <w:t xml:space="preserve"> </w:t>
            </w:r>
            <w:r w:rsidRPr="00026118">
              <w:rPr>
                <w:rStyle w:val="tlid-translation"/>
                <w:i/>
                <w:color w:val="auto"/>
                <w:sz w:val="20"/>
                <w:szCs w:val="20"/>
                <w:lang w:val="en-US"/>
              </w:rPr>
              <w:t>Scientific seminars held by internal speakers or external to the doctorate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04DBE3F9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D0653A">
              <w:rPr>
                <w:bCs/>
                <w:color w:val="auto"/>
                <w:sz w:val="20"/>
                <w:szCs w:val="20"/>
                <w:lang w:val="en-US"/>
              </w:rPr>
              <w:t>seminario</w:t>
            </w:r>
            <w:proofErr w:type="spellEnd"/>
          </w:p>
          <w:p w14:paraId="02C5680E" w14:textId="77777777" w:rsidR="00FB152C" w:rsidRPr="00D0653A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D0653A">
              <w:rPr>
                <w:bCs/>
                <w:i/>
                <w:color w:val="auto"/>
                <w:sz w:val="20"/>
                <w:szCs w:val="20"/>
                <w:lang w:val="en-US"/>
              </w:rPr>
              <w:t>1 for seminar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6A359515" w14:textId="77777777" w:rsidR="00FB152C" w:rsidRPr="00D0653A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428C0">
              <w:rPr>
                <w:bCs/>
                <w:color w:val="auto"/>
                <w:sz w:val="20"/>
                <w:szCs w:val="20"/>
              </w:rPr>
              <w:t>A</w:t>
            </w:r>
            <w:r>
              <w:rPr>
                <w:bCs/>
                <w:color w:val="auto"/>
                <w:sz w:val="20"/>
                <w:szCs w:val="20"/>
              </w:rPr>
              <w:t>utocertificazione</w:t>
            </w:r>
            <w:r w:rsidRPr="000428C0">
              <w:rPr>
                <w:bCs/>
                <w:color w:val="auto"/>
                <w:sz w:val="20"/>
                <w:szCs w:val="20"/>
              </w:rPr>
              <w:t xml:space="preserve"> di frequenza / </w:t>
            </w:r>
            <w:r>
              <w:rPr>
                <w:bCs/>
                <w:i/>
                <w:color w:val="auto"/>
                <w:sz w:val="20"/>
                <w:szCs w:val="20"/>
              </w:rPr>
              <w:t>Self-c</w:t>
            </w:r>
            <w:r w:rsidRPr="000428C0">
              <w:rPr>
                <w:bCs/>
                <w:i/>
                <w:color w:val="auto"/>
                <w:sz w:val="20"/>
                <w:szCs w:val="20"/>
              </w:rPr>
              <w:t xml:space="preserve">ertificate of </w:t>
            </w:r>
            <w:proofErr w:type="spellStart"/>
            <w:r w:rsidRPr="000428C0">
              <w:rPr>
                <w:bCs/>
                <w:i/>
                <w:color w:val="auto"/>
                <w:sz w:val="20"/>
                <w:szCs w:val="20"/>
              </w:rPr>
              <w:t>attendance</w:t>
            </w:r>
            <w:proofErr w:type="spellEnd"/>
            <w:r w:rsidRPr="000428C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r>
              <w:rPr>
                <w:b/>
                <w:bCs/>
                <w:color w:val="auto"/>
                <w:sz w:val="20"/>
                <w:szCs w:val="20"/>
              </w:rPr>
              <w:t>AC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FB152C" w:rsidRPr="00E83085" w14:paraId="2F93E574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3F17E2C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 xml:space="preserve">Inserire nome corso, ateneo o ente organizzatore, </w:t>
            </w:r>
            <w:r>
              <w:rPr>
                <w:bCs/>
                <w:i/>
                <w:color w:val="548DD4"/>
                <w:sz w:val="16"/>
                <w:szCs w:val="16"/>
              </w:rPr>
              <w:t>relatore, durata</w:t>
            </w:r>
            <w:r w:rsidRPr="00C33850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  <w:p w14:paraId="12824C22" w14:textId="77777777" w:rsidR="00FB152C" w:rsidRPr="004A43F3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course title, university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or other or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ganization,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speaker, duration.</w:t>
            </w: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BAF686E" w14:textId="77777777" w:rsidR="00FB152C" w:rsidRPr="004A43F3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34600A8" w14:textId="77777777" w:rsidR="00FB152C" w:rsidRPr="004A43F3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GB" w:eastAsia="it-IT"/>
              </w:rPr>
            </w:pPr>
          </w:p>
        </w:tc>
      </w:tr>
      <w:tr w:rsidR="00FB152C" w:rsidRPr="00D0653A" w14:paraId="4BBB53D1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7D6645D" w14:textId="77777777" w:rsidR="00FB152C" w:rsidRPr="00336A31" w:rsidRDefault="00FB152C" w:rsidP="00343501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FF0000"/>
                <w:sz w:val="20"/>
                <w:szCs w:val="20"/>
                <w:lang w:val="en-US" w:eastAsia="it-IT"/>
              </w:rPr>
            </w:pPr>
            <w:r w:rsidRPr="00336A31">
              <w:rPr>
                <w:b/>
                <w:bCs/>
                <w:color w:val="FF0000"/>
                <w:sz w:val="20"/>
                <w:szCs w:val="20"/>
              </w:rPr>
              <w:t>TOTALE CFU/</w:t>
            </w:r>
            <w:r w:rsidRPr="00336A31">
              <w:rPr>
                <w:b/>
                <w:bCs/>
                <w:i/>
                <w:color w:val="FF0000"/>
                <w:sz w:val="20"/>
                <w:szCs w:val="20"/>
              </w:rPr>
              <w:t xml:space="preserve">TOTAL </w:t>
            </w:r>
            <w:r w:rsidR="00343501">
              <w:rPr>
                <w:b/>
                <w:bCs/>
                <w:i/>
                <w:color w:val="FF0000"/>
                <w:sz w:val="20"/>
                <w:szCs w:val="20"/>
              </w:rPr>
              <w:t>ECTS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56D530BB" w14:textId="77777777" w:rsidR="00FB152C" w:rsidRPr="00D0653A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6C8B699E" w14:textId="77777777" w:rsidR="00FB152C" w:rsidRPr="00D0653A" w:rsidRDefault="00FB152C" w:rsidP="00FB152C">
      <w:pPr>
        <w:pStyle w:val="Default"/>
        <w:jc w:val="both"/>
        <w:rPr>
          <w:b/>
          <w:bCs/>
        </w:rPr>
      </w:pPr>
    </w:p>
    <w:p w14:paraId="3B5FB36E" w14:textId="77777777" w:rsidR="00FB152C" w:rsidRDefault="00FB152C" w:rsidP="00FB152C">
      <w:pPr>
        <w:pStyle w:val="Default"/>
        <w:jc w:val="both"/>
        <w:rPr>
          <w:b/>
          <w:bCs/>
        </w:rPr>
      </w:pPr>
    </w:p>
    <w:p w14:paraId="6173657D" w14:textId="77777777" w:rsidR="00FB152C" w:rsidRPr="00D0653A" w:rsidRDefault="00FB152C" w:rsidP="00FB152C">
      <w:pPr>
        <w:pStyle w:val="Default"/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1318"/>
        <w:gridCol w:w="825"/>
        <w:gridCol w:w="1976"/>
      </w:tblGrid>
      <w:tr w:rsidR="00FB152C" w:rsidRPr="00D0653A" w14:paraId="3BFBBC03" w14:textId="77777777" w:rsidTr="00D8608C">
        <w:trPr>
          <w:jc w:val="center"/>
        </w:trPr>
        <w:tc>
          <w:tcPr>
            <w:tcW w:w="2909" w:type="pct"/>
            <w:vMerge w:val="restar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3096725" w14:textId="77777777" w:rsidR="00FB152C" w:rsidRPr="00B014D9" w:rsidRDefault="00FB152C" w:rsidP="00D8608C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014D9">
              <w:rPr>
                <w:b/>
                <w:bCs/>
                <w:color w:val="FF0000"/>
                <w:sz w:val="22"/>
                <w:szCs w:val="22"/>
              </w:rPr>
              <w:t>Formazione attraverso Attività di Ricerca (FAR)</w:t>
            </w:r>
          </w:p>
          <w:p w14:paraId="3AC6BE26" w14:textId="77777777" w:rsidR="00FB152C" w:rsidRPr="00B014D9" w:rsidRDefault="00FB152C" w:rsidP="00D8608C">
            <w:pPr>
              <w:pStyle w:val="Default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US"/>
              </w:rPr>
            </w:pPr>
            <w:r w:rsidRPr="00B014D9">
              <w:rPr>
                <w:rStyle w:val="tlid-translation"/>
                <w:b/>
                <w:i/>
                <w:color w:val="FF0000"/>
                <w:sz w:val="22"/>
                <w:szCs w:val="22"/>
                <w:lang w:val="en-US"/>
              </w:rPr>
              <w:t>Training through Research Activities (TRA)</w:t>
            </w:r>
          </w:p>
          <w:p w14:paraId="75798B1F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91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2DB23DD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CFU da acquisire/</w:t>
            </w:r>
            <w:proofErr w:type="spellStart"/>
            <w:r w:rsidR="00343501">
              <w:rPr>
                <w:b/>
                <w:bCs/>
                <w:sz w:val="20"/>
                <w:szCs w:val="20"/>
              </w:rPr>
              <w:t>ECTS</w:t>
            </w:r>
            <w:r w:rsidRPr="00486D3B">
              <w:rPr>
                <w:b/>
                <w:bCs/>
                <w:i/>
                <w:sz w:val="20"/>
                <w:szCs w:val="20"/>
              </w:rPr>
              <w:t>to</w:t>
            </w:r>
            <w:proofErr w:type="spellEnd"/>
            <w:r w:rsidRPr="00486D3B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86D3B">
              <w:rPr>
                <w:b/>
                <w:bCs/>
                <w:i/>
                <w:sz w:val="20"/>
                <w:szCs w:val="20"/>
              </w:rPr>
              <w:t>acquire</w:t>
            </w:r>
            <w:proofErr w:type="spellEnd"/>
          </w:p>
        </w:tc>
      </w:tr>
      <w:tr w:rsidR="00FB152C" w:rsidRPr="00D0653A" w14:paraId="4454DB4A" w14:textId="77777777" w:rsidTr="00D8608C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3689A0E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AD232" w14:textId="77777777" w:rsidR="00FB152C" w:rsidRPr="00486D3B" w:rsidRDefault="00FB152C" w:rsidP="00D8608C">
            <w:pPr>
              <w:pStyle w:val="Default"/>
              <w:ind w:right="-48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I 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18E8A1A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FB152C" w:rsidRPr="00D0653A" w14:paraId="23A14CC7" w14:textId="77777777" w:rsidTr="00D8608C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66D898B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23CF0" w14:textId="77777777" w:rsidR="00FB152C" w:rsidRPr="00486D3B" w:rsidRDefault="00FB152C" w:rsidP="00D8608C">
            <w:pPr>
              <w:ind w:right="-48"/>
              <w:jc w:val="center"/>
              <w:rPr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II 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F2899CF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50</w:t>
            </w:r>
          </w:p>
        </w:tc>
      </w:tr>
      <w:tr w:rsidR="00FB152C" w:rsidRPr="00D0653A" w14:paraId="11DE1B62" w14:textId="77777777" w:rsidTr="00D8608C">
        <w:trPr>
          <w:jc w:val="center"/>
        </w:trPr>
        <w:tc>
          <w:tcPr>
            <w:tcW w:w="2909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E0B3911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94C05" w14:textId="77777777" w:rsidR="00FB152C" w:rsidRPr="00486D3B" w:rsidRDefault="00FB152C" w:rsidP="00D8608C">
            <w:pPr>
              <w:ind w:right="-4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II </w:t>
            </w:r>
            <w:r w:rsidRPr="00486D3B">
              <w:rPr>
                <w:bCs/>
                <w:sz w:val="20"/>
                <w:szCs w:val="20"/>
              </w:rPr>
              <w:t>anno/</w:t>
            </w:r>
            <w:proofErr w:type="spellStart"/>
            <w:r w:rsidRPr="00486D3B">
              <w:rPr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70625A0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86D3B">
              <w:rPr>
                <w:bCs/>
                <w:sz w:val="20"/>
                <w:szCs w:val="20"/>
              </w:rPr>
              <w:t>0</w:t>
            </w:r>
          </w:p>
        </w:tc>
      </w:tr>
      <w:tr w:rsidR="00FB152C" w:rsidRPr="00D0653A" w14:paraId="08371390" w14:textId="77777777" w:rsidTr="00D8608C">
        <w:trPr>
          <w:jc w:val="center"/>
        </w:trPr>
        <w:tc>
          <w:tcPr>
            <w:tcW w:w="2909" w:type="pct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0CD312E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AE47C7E" w14:textId="77777777" w:rsidR="00FB152C" w:rsidRPr="00486D3B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Totale/</w:t>
            </w:r>
            <w:r w:rsidRPr="00486D3B">
              <w:rPr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A88ABE4" w14:textId="77777777" w:rsidR="00FB152C" w:rsidRPr="00486D3B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86D3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6D3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B152C" w:rsidRPr="00D0653A" w14:paraId="339A12BD" w14:textId="77777777" w:rsidTr="00D8608C">
        <w:trPr>
          <w:jc w:val="center"/>
        </w:trPr>
        <w:tc>
          <w:tcPr>
            <w:tcW w:w="2909" w:type="pct"/>
            <w:vMerge/>
            <w:shd w:val="clear" w:color="auto" w:fill="auto"/>
            <w:vAlign w:val="center"/>
          </w:tcPr>
          <w:p w14:paraId="43F62499" w14:textId="77777777" w:rsidR="00FB152C" w:rsidRPr="00486D3B" w:rsidRDefault="00FB152C" w:rsidP="00D8608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shd w:val="clear" w:color="auto" w:fill="A6A6A6"/>
            <w:vAlign w:val="center"/>
          </w:tcPr>
          <w:p w14:paraId="54E6DEA4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alutazione in CFU</w:t>
            </w:r>
          </w:p>
          <w:p w14:paraId="37F82A59" w14:textId="77777777" w:rsidR="00FB152C" w:rsidRPr="00D0653A" w:rsidRDefault="00343501" w:rsidP="00D8608C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CTS</w:t>
            </w:r>
            <w:r w:rsidR="00FB152C" w:rsidRPr="00D0653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B152C" w:rsidRPr="00D0653A">
              <w:rPr>
                <w:b/>
                <w:bCs/>
                <w:i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1003" w:type="pct"/>
            <w:shd w:val="clear" w:color="auto" w:fill="A6A6A6"/>
            <w:vAlign w:val="center"/>
          </w:tcPr>
          <w:p w14:paraId="467D59F8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653A">
              <w:rPr>
                <w:b/>
                <w:bCs/>
                <w:sz w:val="20"/>
                <w:szCs w:val="20"/>
              </w:rPr>
              <w:t>Verifica</w:t>
            </w:r>
          </w:p>
          <w:p w14:paraId="51F15D6D" w14:textId="77777777" w:rsidR="00FB152C" w:rsidRPr="00D0653A" w:rsidRDefault="00FB152C" w:rsidP="00D8608C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D0653A">
              <w:rPr>
                <w:b/>
                <w:bCs/>
                <w:i/>
                <w:sz w:val="20"/>
                <w:szCs w:val="20"/>
              </w:rPr>
              <w:t>Verification</w:t>
            </w:r>
            <w:proofErr w:type="spellEnd"/>
          </w:p>
        </w:tc>
      </w:tr>
      <w:tr w:rsidR="00FB152C" w:rsidRPr="00D0653A" w14:paraId="635AC16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38CDA4F7" w14:textId="77777777" w:rsidR="00FB152C" w:rsidRDefault="00FB152C" w:rsidP="00D8608C">
            <w:pPr>
              <w:pStyle w:val="Default"/>
              <w:rPr>
                <w:color w:val="auto"/>
                <w:sz w:val="20"/>
                <w:szCs w:val="20"/>
              </w:rPr>
            </w:pPr>
            <w:r w:rsidRPr="00486D3B">
              <w:rPr>
                <w:color w:val="auto"/>
                <w:sz w:val="20"/>
                <w:szCs w:val="20"/>
              </w:rPr>
              <w:t>Soggiorni di ricerca presso istituzioni scientifiche nazionali ed internazionali</w:t>
            </w:r>
          </w:p>
          <w:p w14:paraId="443E7C6F" w14:textId="77777777" w:rsidR="00FB152C" w:rsidRPr="00486D3B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486D3B">
              <w:rPr>
                <w:rStyle w:val="tlid-translation"/>
                <w:i/>
                <w:sz w:val="20"/>
                <w:szCs w:val="20"/>
                <w:lang w:val="en-US"/>
              </w:rPr>
              <w:t>Research periods at national and international scientific institution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C388CF6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486D3B">
              <w:rPr>
                <w:bCs/>
                <w:color w:val="auto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486D3B">
              <w:rPr>
                <w:bCs/>
                <w:color w:val="auto"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10847CA8" w14:textId="77777777" w:rsidR="00FB152C" w:rsidRPr="00486D3B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486D3B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45AEF0DA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F</w:t>
            </w:r>
            <w:r>
              <w:rPr>
                <w:bCs/>
                <w:sz w:val="20"/>
                <w:szCs w:val="20"/>
              </w:rPr>
              <w:t>/AC</w:t>
            </w:r>
          </w:p>
        </w:tc>
      </w:tr>
      <w:tr w:rsidR="00FB152C" w:rsidRPr="00126FF0" w14:paraId="20D2DFB0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2BBA369B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</w:rPr>
              <w:t>Inserire istituzione, citta, paese, tutor, periodo.</w:t>
            </w:r>
          </w:p>
          <w:p w14:paraId="21CD95E7" w14:textId="77777777" w:rsidR="00FB152C" w:rsidRPr="00C33850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US"/>
              </w:rPr>
            </w:pPr>
            <w:r w:rsidRPr="00C33850">
              <w:rPr>
                <w:bCs/>
                <w:i/>
                <w:color w:val="548DD4"/>
                <w:sz w:val="16"/>
                <w:szCs w:val="16"/>
                <w:lang w:val="en-US"/>
              </w:rPr>
              <w:t>Insert institution, city, country, tutor, period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6FC7E3B" w14:textId="77777777" w:rsidR="00FB152C" w:rsidRPr="00060F92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7F8389ED" w14:textId="77777777" w:rsidR="00FB152C" w:rsidRPr="00126FF0" w:rsidRDefault="00FB152C" w:rsidP="00343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44F49E6" w14:textId="77777777" w:rsidR="00FB152C" w:rsidRPr="00126FF0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FB152C" w:rsidRPr="00D0653A" w14:paraId="73885E3D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54DC2267" w14:textId="77777777" w:rsidR="00FB152C" w:rsidRDefault="00FB152C" w:rsidP="00D8608C">
            <w:pPr>
              <w:pStyle w:val="Default"/>
              <w:rPr>
                <w:rStyle w:val="tlid-translation"/>
                <w:sz w:val="20"/>
                <w:szCs w:val="20"/>
                <w:lang w:val="en-US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Partecipazione a congressi, convegni, workshop</w:t>
            </w:r>
          </w:p>
          <w:p w14:paraId="1C209D7D" w14:textId="77777777" w:rsidR="00FB152C" w:rsidRPr="00B014D9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Participation to congresses, conferences, workshop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A46969C" w14:textId="77777777" w:rsidR="00FB152C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color w:val="auto"/>
                <w:sz w:val="20"/>
                <w:szCs w:val="20"/>
                <w:lang w:val="en-US"/>
              </w:rPr>
              <w:t>0,5</w:t>
            </w:r>
            <w:r w:rsidR="00343501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B014D9">
              <w:rPr>
                <w:bCs/>
                <w:color w:val="auto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B014D9">
              <w:rPr>
                <w:bCs/>
                <w:color w:val="auto"/>
                <w:sz w:val="20"/>
                <w:szCs w:val="20"/>
                <w:lang w:val="en-US"/>
              </w:rPr>
              <w:t>giornata</w:t>
            </w:r>
            <w:proofErr w:type="spellEnd"/>
          </w:p>
          <w:p w14:paraId="710C9C1C" w14:textId="77777777" w:rsidR="00FB152C" w:rsidRPr="00B014D9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0,5</w:t>
            </w:r>
            <w:r w:rsidRPr="00B014D9">
              <w:rPr>
                <w:bCs/>
                <w:i/>
                <w:sz w:val="20"/>
                <w:szCs w:val="20"/>
                <w:lang w:val="en-US"/>
              </w:rPr>
              <w:t xml:space="preserve"> for each day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0BCDDC48" w14:textId="77777777" w:rsidR="00FB152C" w:rsidRPr="00486D3B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FB152C" w:rsidRPr="00E83085" w14:paraId="78359E9B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194512E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event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41FB37D7" w14:textId="77777777" w:rsidR="00FB152C" w:rsidRPr="00486D3B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event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D99FCAF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77FADA6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FB152C" w:rsidRPr="00D0653A" w14:paraId="74DD25DB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3C129054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lastRenderedPageBreak/>
              <w:t>Presentazione di poster a congresso</w:t>
            </w:r>
          </w:p>
          <w:p w14:paraId="2F37AF46" w14:textId="77777777" w:rsidR="00FB152C" w:rsidRPr="00B014D9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Presentation of posters at scientific congresse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064BD238" w14:textId="77777777" w:rsidR="00FB152C" w:rsidRPr="00026118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color w:val="auto"/>
                <w:sz w:val="20"/>
                <w:szCs w:val="20"/>
                <w:lang w:val="en-US"/>
              </w:rPr>
              <w:t>2</w:t>
            </w:r>
            <w:r w:rsidRPr="00026118">
              <w:rPr>
                <w:bCs/>
                <w:color w:val="auto"/>
                <w:sz w:val="20"/>
                <w:szCs w:val="20"/>
                <w:lang w:val="en-US"/>
              </w:rPr>
              <w:t xml:space="preserve"> per poster</w:t>
            </w:r>
          </w:p>
          <w:p w14:paraId="25CC7441" w14:textId="77777777" w:rsidR="00FB152C" w:rsidRPr="00026118" w:rsidRDefault="00FB152C" w:rsidP="00D8608C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/>
              </w:rPr>
              <w:t>2</w:t>
            </w:r>
            <w:r w:rsidRPr="00026118">
              <w:rPr>
                <w:bCs/>
                <w:i/>
                <w:color w:val="auto"/>
                <w:sz w:val="20"/>
                <w:szCs w:val="20"/>
                <w:lang w:val="en-US"/>
              </w:rPr>
              <w:t xml:space="preserve"> for each poster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2F94A726" w14:textId="77777777" w:rsidR="00FB152C" w:rsidRPr="00486D3B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FB152C" w:rsidRPr="00E83085" w14:paraId="388CCD1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3024695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e autori poster, congress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695A9E10" w14:textId="77777777" w:rsidR="00FB152C" w:rsidRPr="00486D3B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and authors of poster, congress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46EC725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8DAAF88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FB152C" w:rsidRPr="00D0653A" w14:paraId="3DAA1A1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0CA5FA80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Comunicazione orale a congresso</w:t>
            </w:r>
          </w:p>
          <w:p w14:paraId="5687CAFA" w14:textId="77777777" w:rsidR="00FB152C" w:rsidRPr="00126FF0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126FF0">
              <w:rPr>
                <w:bCs/>
                <w:i/>
                <w:sz w:val="20"/>
                <w:szCs w:val="20"/>
              </w:rPr>
              <w:t>Oral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presentation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at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scientific</w:t>
            </w:r>
            <w:proofErr w:type="spellEnd"/>
            <w:r w:rsidRPr="00126FF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6FF0">
              <w:rPr>
                <w:bCs/>
                <w:i/>
                <w:sz w:val="20"/>
                <w:szCs w:val="20"/>
              </w:rPr>
              <w:t>congresses</w:t>
            </w:r>
            <w:proofErr w:type="spellEnd"/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3282C7CA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2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GB"/>
              </w:rPr>
              <w:t>presentazione</w:t>
            </w:r>
            <w:proofErr w:type="spellEnd"/>
          </w:p>
          <w:p w14:paraId="5E376A98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2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0F013DBC" w14:textId="77777777" w:rsidR="00FB152C" w:rsidRPr="00486D3B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FB152C" w:rsidRPr="00D0653A" w14:paraId="3F262743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41B767BA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e autori comunicazione, congress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, citta, paese, periodo.</w:t>
            </w:r>
          </w:p>
          <w:p w14:paraId="34132B14" w14:textId="77777777" w:rsidR="00FB152C" w:rsidRPr="00486D3B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and authors of communication, congress</w:t>
            </w: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>, city, country, tutor, period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E68764E" w14:textId="77777777" w:rsidR="00FB152C" w:rsidRPr="00060F92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688F7895" w14:textId="77777777" w:rsidR="00FB152C" w:rsidRPr="00486D3B" w:rsidRDefault="00FB152C" w:rsidP="00343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311DBB2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FB152C" w:rsidRPr="00D0653A" w14:paraId="323ED673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35BD08E3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Svolgimento di un seminario su temi di ricerca</w:t>
            </w:r>
          </w:p>
          <w:p w14:paraId="300AB43F" w14:textId="77777777" w:rsidR="00FB152C" w:rsidRPr="00B014D9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B014D9">
              <w:rPr>
                <w:rStyle w:val="tlid-translation"/>
                <w:i/>
                <w:sz w:val="20"/>
                <w:szCs w:val="20"/>
                <w:lang w:val="en-US"/>
              </w:rPr>
              <w:t>Conducting a seminar on research topic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5B1AF2D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GB"/>
              </w:rPr>
              <w:t>seminario</w:t>
            </w:r>
            <w:proofErr w:type="spellEnd"/>
          </w:p>
          <w:p w14:paraId="2C9A2678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30C28A42" w14:textId="77777777" w:rsidR="00FB152C" w:rsidRPr="00486D3B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F/AC</w:t>
            </w:r>
          </w:p>
        </w:tc>
      </w:tr>
      <w:tr w:rsidR="00FB152C" w:rsidRPr="00D0653A" w14:paraId="528A4A3D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2FB5D6C4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 del seminario, sede, giorno</w:t>
            </w:r>
            <w:r w:rsidRPr="00060F92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  <w:p w14:paraId="6DFCE0A3" w14:textId="77777777" w:rsidR="00FB152C" w:rsidRPr="00486D3B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title of seminar, location, day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1942B957" w14:textId="77777777" w:rsidR="00FB152C" w:rsidRPr="00060F92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2FCCF647" w14:textId="77777777" w:rsidR="00FB152C" w:rsidRPr="00486D3B" w:rsidRDefault="00FB152C" w:rsidP="00343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510DA0E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FB152C" w:rsidRPr="00E83085" w14:paraId="72D0004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1E4EE95E" w14:textId="77777777" w:rsidR="00FB152C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it-IT"/>
              </w:rPr>
            </w:pPr>
            <w:r w:rsidRPr="00486D3B">
              <w:rPr>
                <w:bCs/>
                <w:sz w:val="20"/>
                <w:szCs w:val="20"/>
              </w:rPr>
              <w:t xml:space="preserve">Pubblicazioni su riviste censite </w:t>
            </w:r>
            <w:r w:rsidRPr="00486D3B">
              <w:rPr>
                <w:rFonts w:eastAsia="Times New Roman"/>
                <w:sz w:val="20"/>
                <w:szCs w:val="20"/>
                <w:lang w:eastAsia="it-IT"/>
              </w:rPr>
              <w:t xml:space="preserve">in repertori internazionali </w:t>
            </w:r>
            <w:r w:rsidRPr="00486D3B">
              <w:rPr>
                <w:sz w:val="20"/>
                <w:szCs w:val="20"/>
              </w:rPr>
              <w:t>(</w:t>
            </w:r>
            <w:proofErr w:type="spellStart"/>
            <w:r w:rsidRPr="00486D3B">
              <w:rPr>
                <w:i/>
                <w:sz w:val="20"/>
                <w:szCs w:val="20"/>
              </w:rPr>
              <w:t>accepted</w:t>
            </w:r>
            <w:proofErr w:type="spellEnd"/>
            <w:r w:rsidRPr="00486D3B">
              <w:rPr>
                <w:sz w:val="20"/>
                <w:szCs w:val="20"/>
              </w:rPr>
              <w:t xml:space="preserve"> o </w:t>
            </w:r>
            <w:proofErr w:type="spellStart"/>
            <w:r w:rsidRPr="00486D3B">
              <w:rPr>
                <w:i/>
                <w:sz w:val="20"/>
                <w:szCs w:val="20"/>
              </w:rPr>
              <w:t>published</w:t>
            </w:r>
            <w:proofErr w:type="spellEnd"/>
            <w:r w:rsidRPr="00486D3B">
              <w:rPr>
                <w:sz w:val="20"/>
                <w:szCs w:val="20"/>
              </w:rPr>
              <w:t>)</w:t>
            </w:r>
            <w:r w:rsidRPr="00486D3B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  <w:p w14:paraId="545B8181" w14:textId="2704642B" w:rsidR="00FB152C" w:rsidRPr="00B014D9" w:rsidRDefault="00FB152C" w:rsidP="00E951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014D9">
              <w:rPr>
                <w:bCs/>
                <w:sz w:val="20"/>
                <w:szCs w:val="20"/>
                <w:lang w:val="en-US"/>
              </w:rPr>
              <w:t>Publications w</w:t>
            </w:r>
            <w:r w:rsidR="00E95127">
              <w:rPr>
                <w:bCs/>
                <w:sz w:val="20"/>
                <w:szCs w:val="20"/>
                <w:lang w:val="en-US"/>
              </w:rPr>
              <w:t>ith impact factors registered in</w:t>
            </w:r>
            <w:r w:rsidRPr="00B014D9">
              <w:rPr>
                <w:bCs/>
                <w:sz w:val="20"/>
                <w:szCs w:val="20"/>
                <w:lang w:val="en-US"/>
              </w:rPr>
              <w:t xml:space="preserve"> international databases</w:t>
            </w:r>
            <w:r w:rsidRPr="00B014D9">
              <w:rPr>
                <w:rFonts w:eastAsia="Times New Roman"/>
                <w:sz w:val="20"/>
                <w:szCs w:val="20"/>
                <w:lang w:val="en-US" w:eastAsia="it-IT"/>
              </w:rPr>
              <w:t xml:space="preserve"> </w:t>
            </w:r>
            <w:r w:rsidRPr="00B014D9">
              <w:rPr>
                <w:sz w:val="20"/>
                <w:szCs w:val="20"/>
                <w:lang w:val="en-US"/>
              </w:rPr>
              <w:t>(</w:t>
            </w:r>
            <w:r w:rsidRPr="00B014D9">
              <w:rPr>
                <w:i/>
                <w:sz w:val="20"/>
                <w:szCs w:val="20"/>
                <w:lang w:val="en-US"/>
              </w:rPr>
              <w:t>accepted</w:t>
            </w:r>
            <w:r w:rsidRPr="00B014D9">
              <w:rPr>
                <w:sz w:val="20"/>
                <w:szCs w:val="20"/>
                <w:lang w:val="en-US"/>
              </w:rPr>
              <w:t xml:space="preserve"> o </w:t>
            </w:r>
            <w:r w:rsidRPr="00B014D9">
              <w:rPr>
                <w:i/>
                <w:sz w:val="20"/>
                <w:szCs w:val="20"/>
                <w:lang w:val="en-US"/>
              </w:rPr>
              <w:t>published</w:t>
            </w:r>
            <w:r w:rsidRPr="00B014D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55842135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5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ublication</w:t>
            </w:r>
          </w:p>
          <w:p w14:paraId="48FAC4F2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5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576257D2" w14:textId="77777777" w:rsidR="00FB152C" w:rsidRPr="00F30FF6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FB152C" w:rsidRPr="00D0653A" w14:paraId="72F2D6B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0A8BB8E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, autori, rivista, volume, pagine.</w:t>
            </w:r>
          </w:p>
          <w:p w14:paraId="542FFCF1" w14:textId="77777777" w:rsidR="00FB152C" w:rsidRPr="00B23C67" w:rsidRDefault="00FB152C" w:rsidP="00D860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 title, authors, journal, volume, pages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00798E5" w14:textId="77777777" w:rsidR="00FB152C" w:rsidRPr="00060F92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4E815FE2" w14:textId="77777777" w:rsidR="00FB152C" w:rsidRPr="00486D3B" w:rsidRDefault="00FB152C" w:rsidP="00343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4484102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B152C" w:rsidRPr="00E83085" w14:paraId="3A2306B3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6925423D" w14:textId="77777777" w:rsidR="00FB152C" w:rsidRPr="00B014D9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Pubblicazioni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su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riviste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>tecnico-divulgative</w:t>
            </w:r>
            <w:proofErr w:type="spellEnd"/>
            <w:r w:rsidRPr="00126FF0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126FF0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126FF0">
              <w:rPr>
                <w:i/>
                <w:sz w:val="20"/>
                <w:szCs w:val="20"/>
                <w:lang w:val="en-GB"/>
              </w:rPr>
              <w:t>acc</w:t>
            </w:r>
            <w:r w:rsidRPr="00B014D9">
              <w:rPr>
                <w:i/>
                <w:sz w:val="20"/>
                <w:szCs w:val="20"/>
                <w:lang w:val="en-US"/>
              </w:rPr>
              <w:t>epted</w:t>
            </w:r>
            <w:proofErr w:type="spellEnd"/>
            <w:r w:rsidRPr="00B014D9">
              <w:rPr>
                <w:sz w:val="20"/>
                <w:szCs w:val="20"/>
                <w:lang w:val="en-US"/>
              </w:rPr>
              <w:t xml:space="preserve"> o </w:t>
            </w:r>
            <w:r w:rsidRPr="00B014D9">
              <w:rPr>
                <w:i/>
                <w:sz w:val="20"/>
                <w:szCs w:val="20"/>
                <w:lang w:val="en-US"/>
              </w:rPr>
              <w:t>published</w:t>
            </w:r>
            <w:r w:rsidRPr="00B014D9">
              <w:rPr>
                <w:sz w:val="20"/>
                <w:szCs w:val="20"/>
                <w:lang w:val="en-US"/>
              </w:rPr>
              <w:t>)</w:t>
            </w:r>
            <w:r w:rsidRPr="00486D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014D9">
              <w:rPr>
                <w:bCs/>
                <w:i/>
                <w:sz w:val="20"/>
                <w:szCs w:val="20"/>
                <w:lang w:val="en-US"/>
              </w:rPr>
              <w:t xml:space="preserve">Publications in technical magazines </w:t>
            </w:r>
            <w:r w:rsidRPr="00B014D9">
              <w:rPr>
                <w:i/>
                <w:sz w:val="20"/>
                <w:szCs w:val="20"/>
                <w:lang w:val="en-US"/>
              </w:rPr>
              <w:t>(accepted or published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556B0AE1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color w:val="auto"/>
                <w:sz w:val="20"/>
                <w:szCs w:val="20"/>
                <w:lang w:val="en-GB"/>
              </w:rPr>
              <w:t xml:space="preserve"> per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ublication</w:t>
            </w:r>
          </w:p>
          <w:p w14:paraId="068D4916" w14:textId="77777777" w:rsidR="00FB152C" w:rsidRPr="00F30FF6" w:rsidRDefault="00FB152C" w:rsidP="00D8608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3</w:t>
            </w:r>
            <w:r w:rsidRPr="00F30FF6">
              <w:rPr>
                <w:bCs/>
                <w:i/>
                <w:color w:val="auto"/>
                <w:sz w:val="20"/>
                <w:szCs w:val="20"/>
                <w:lang w:val="en-GB"/>
              </w:rPr>
              <w:t xml:space="preserve"> for each </w:t>
            </w:r>
            <w:r>
              <w:rPr>
                <w:bCs/>
                <w:i/>
                <w:color w:val="auto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75398151" w14:textId="77777777" w:rsidR="00FB152C" w:rsidRPr="00F30FF6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FB152C" w:rsidRPr="00D0653A" w14:paraId="619514A0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CC4C7AF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titolo, autori, rivista, volume, pagine.</w:t>
            </w:r>
          </w:p>
          <w:p w14:paraId="542D696D" w14:textId="77777777" w:rsidR="00FB152C" w:rsidRPr="00486D3B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 title, authors, journal, volume, pages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D326751" w14:textId="77777777" w:rsidR="00FB152C" w:rsidRPr="00060F92" w:rsidRDefault="00FB152C" w:rsidP="00D8608C">
            <w:pPr>
              <w:pStyle w:val="Default"/>
              <w:jc w:val="center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>Inserire CFU acquisiti</w:t>
            </w:r>
          </w:p>
          <w:p w14:paraId="41B27DC5" w14:textId="77777777" w:rsidR="00FB152C" w:rsidRPr="00486D3B" w:rsidRDefault="00FB152C" w:rsidP="00343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060F92">
              <w:rPr>
                <w:bCs/>
                <w:i/>
                <w:color w:val="548DD4"/>
                <w:sz w:val="16"/>
                <w:szCs w:val="16"/>
              </w:rPr>
              <w:t>acquired</w:t>
            </w:r>
            <w:proofErr w:type="spellEnd"/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r w:rsidR="00343501">
              <w:rPr>
                <w:bCs/>
                <w:i/>
                <w:color w:val="548DD4"/>
                <w:sz w:val="16"/>
                <w:szCs w:val="16"/>
              </w:rPr>
              <w:t>ECTS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78FC568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B152C" w:rsidRPr="00D0653A" w14:paraId="7BBDC2F5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2F45230E" w14:textId="77777777" w:rsidR="00FB152C" w:rsidRPr="00486D3B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Attività di ricerca per la tesi: ricerca bibliografica, rilevamento ed elaborazione dati (campo, laboratorio, web), colloqui con il tutor</w:t>
            </w:r>
            <w:r w:rsidRPr="00107C4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Research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activity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for the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thesis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: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bibliographic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research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data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collection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 and processing (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field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laboratory</w:t>
            </w:r>
            <w:proofErr w:type="spellEnd"/>
            <w:r w:rsidRPr="00107C4C">
              <w:rPr>
                <w:rStyle w:val="tlid-translation"/>
                <w:i/>
                <w:sz w:val="20"/>
                <w:szCs w:val="20"/>
              </w:rPr>
              <w:t xml:space="preserve">, web), tutor </w:t>
            </w:r>
            <w:proofErr w:type="spellStart"/>
            <w:r w:rsidRPr="00107C4C">
              <w:rPr>
                <w:rStyle w:val="tlid-translation"/>
                <w:i/>
                <w:sz w:val="20"/>
                <w:szCs w:val="20"/>
              </w:rPr>
              <w:t>discu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0A5E9D44" w14:textId="77777777" w:rsidR="00FB152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107C4C">
              <w:rPr>
                <w:bCs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107C4C">
              <w:rPr>
                <w:bCs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6AC3F0A0" w14:textId="77777777" w:rsidR="00FB152C" w:rsidRPr="00107C4C" w:rsidRDefault="00FB152C" w:rsidP="00D8608C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107C4C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79F3096E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firma su registro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signature</w:t>
            </w:r>
            <w:proofErr w:type="spellEnd"/>
            <w:r w:rsidRPr="00107C4C">
              <w:rPr>
                <w:bCs/>
                <w:i/>
                <w:sz w:val="20"/>
                <w:szCs w:val="20"/>
              </w:rPr>
              <w:t xml:space="preserve"> on the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register</w:t>
            </w:r>
            <w:proofErr w:type="spellEnd"/>
          </w:p>
        </w:tc>
      </w:tr>
      <w:tr w:rsidR="00FB152C" w:rsidRPr="00D0653A" w14:paraId="0DF20E4B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9ED36E7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descrizione delle attività.</w:t>
            </w:r>
          </w:p>
          <w:p w14:paraId="5C60062C" w14:textId="77777777" w:rsidR="00FB152C" w:rsidRPr="00B23C67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an activity description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AD9A00C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9DDD2F0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FB152C" w:rsidRPr="00D0653A" w14:paraId="2431B064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067BAE99" w14:textId="77777777" w:rsidR="00E95127" w:rsidRDefault="00FB152C" w:rsidP="00D8608C">
            <w:pPr>
              <w:pStyle w:val="Default"/>
              <w:rPr>
                <w:rStyle w:val="tlid-translation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Collaborazione ad attività di ricerca diverse da quelle oggetto della tesi</w:t>
            </w:r>
            <w:r w:rsidRPr="00107C4C">
              <w:rPr>
                <w:rStyle w:val="tlid-translation"/>
                <w:sz w:val="20"/>
                <w:szCs w:val="20"/>
              </w:rPr>
              <w:t xml:space="preserve"> </w:t>
            </w:r>
          </w:p>
          <w:p w14:paraId="1A1B0334" w14:textId="51E5CD17" w:rsidR="00FB152C" w:rsidRPr="007348D6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7348D6">
              <w:rPr>
                <w:rStyle w:val="tlid-translation"/>
                <w:i/>
                <w:sz w:val="20"/>
                <w:szCs w:val="20"/>
                <w:lang w:val="en-US"/>
              </w:rPr>
              <w:t>Collaboration in research activities other than those covered by the thesi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19569EF6" w14:textId="77777777" w:rsidR="00FB152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107C4C">
              <w:rPr>
                <w:bCs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107C4C">
              <w:rPr>
                <w:bCs/>
                <w:sz w:val="20"/>
                <w:szCs w:val="20"/>
                <w:lang w:val="en-US"/>
              </w:rPr>
              <w:t>settimana</w:t>
            </w:r>
            <w:proofErr w:type="spellEnd"/>
          </w:p>
          <w:p w14:paraId="2B1CF845" w14:textId="77777777" w:rsidR="00FB152C" w:rsidRPr="00107C4C" w:rsidRDefault="00FB152C" w:rsidP="00D8608C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107C4C">
              <w:rPr>
                <w:bCs/>
                <w:i/>
                <w:sz w:val="20"/>
                <w:szCs w:val="20"/>
                <w:lang w:val="en-US"/>
              </w:rPr>
              <w:t>1 for each week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116D2BB0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firma su registro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signature</w:t>
            </w:r>
            <w:proofErr w:type="spellEnd"/>
            <w:r w:rsidRPr="00107C4C">
              <w:rPr>
                <w:bCs/>
                <w:i/>
                <w:sz w:val="20"/>
                <w:szCs w:val="20"/>
              </w:rPr>
              <w:t xml:space="preserve"> on the </w:t>
            </w:r>
            <w:proofErr w:type="spellStart"/>
            <w:r w:rsidRPr="00107C4C">
              <w:rPr>
                <w:bCs/>
                <w:i/>
                <w:sz w:val="20"/>
                <w:szCs w:val="20"/>
              </w:rPr>
              <w:t>register</w:t>
            </w:r>
            <w:proofErr w:type="spellEnd"/>
          </w:p>
        </w:tc>
      </w:tr>
      <w:tr w:rsidR="00FB152C" w:rsidRPr="00D0653A" w14:paraId="69A9CA88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2148C1AC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descrizione delle attività.</w:t>
            </w:r>
          </w:p>
          <w:p w14:paraId="7F3AB90D" w14:textId="77777777" w:rsidR="00FB152C" w:rsidRPr="00107C4C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Insert 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>an activity description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0ADA1233" w14:textId="77777777" w:rsidR="00FB152C" w:rsidRPr="00574A13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AF8E659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FB152C" w:rsidRPr="00D0653A" w14:paraId="6EFD533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1CBBA52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Relazione annuale sulle attività svolte (</w:t>
            </w:r>
            <w:r w:rsidRPr="00486D3B">
              <w:rPr>
                <w:bCs/>
                <w:i/>
                <w:color w:val="auto"/>
                <w:sz w:val="20"/>
                <w:szCs w:val="20"/>
              </w:rPr>
              <w:t>obbligatoria</w:t>
            </w:r>
            <w:r w:rsidRPr="00486D3B">
              <w:rPr>
                <w:bCs/>
                <w:color w:val="auto"/>
                <w:sz w:val="20"/>
                <w:szCs w:val="20"/>
              </w:rPr>
              <w:t>)</w:t>
            </w:r>
          </w:p>
          <w:p w14:paraId="6FB79961" w14:textId="77777777" w:rsidR="00FB152C" w:rsidRPr="00107C4C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107C4C">
              <w:rPr>
                <w:rStyle w:val="tlid-translation"/>
                <w:i/>
                <w:sz w:val="20"/>
                <w:szCs w:val="20"/>
                <w:lang w:val="en-US"/>
              </w:rPr>
              <w:t>Annual report on the performed activities (mandatory)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718403EA" w14:textId="77777777" w:rsidR="00FB152C" w:rsidRPr="00574A13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74A1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0971494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consegna del testo </w:t>
            </w:r>
            <w:r w:rsidRPr="00107C4C">
              <w:rPr>
                <w:bCs/>
                <w:i/>
                <w:sz w:val="20"/>
                <w:szCs w:val="20"/>
              </w:rPr>
              <w:t>report delivery</w:t>
            </w:r>
          </w:p>
        </w:tc>
      </w:tr>
      <w:tr w:rsidR="00FB152C" w:rsidRPr="00126FF0" w14:paraId="74D00469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076F7DDE" w14:textId="77777777" w:rsidR="00FB152C" w:rsidRDefault="00FB152C" w:rsidP="00D8608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86D3B">
              <w:rPr>
                <w:bCs/>
                <w:color w:val="auto"/>
                <w:sz w:val="20"/>
                <w:szCs w:val="20"/>
              </w:rPr>
              <w:t>Presentazione orale dello stato di avanzamento della ricerca oggetto della tesi al termine dell’anno accademico</w:t>
            </w:r>
          </w:p>
          <w:p w14:paraId="5B3C695D" w14:textId="77777777" w:rsidR="00FB152C" w:rsidRPr="00336A31" w:rsidRDefault="00FB152C" w:rsidP="00D8608C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>Oral presentation dealing with the research progresses of the thesis at the end of the academic year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37A30C12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0512EEFA" w14:textId="77777777" w:rsidR="00FB152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 del collegio di dottorato</w:t>
            </w:r>
          </w:p>
          <w:p w14:paraId="42669788" w14:textId="77777777" w:rsidR="00FB152C" w:rsidRPr="00126FF0" w:rsidRDefault="00FB152C" w:rsidP="00D8608C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126FF0">
              <w:rPr>
                <w:rStyle w:val="tlid-translation"/>
                <w:i/>
                <w:sz w:val="20"/>
                <w:szCs w:val="20"/>
              </w:rPr>
              <w:t>acts</w:t>
            </w:r>
            <w:proofErr w:type="spellEnd"/>
            <w:r w:rsidRPr="00126FF0">
              <w:rPr>
                <w:rStyle w:val="tlid-translation"/>
                <w:i/>
                <w:sz w:val="20"/>
                <w:szCs w:val="20"/>
              </w:rPr>
              <w:t xml:space="preserve"> of the </w:t>
            </w:r>
            <w:proofErr w:type="spellStart"/>
            <w:r w:rsidRPr="00126FF0">
              <w:rPr>
                <w:rStyle w:val="tlid-translation"/>
                <w:i/>
                <w:sz w:val="20"/>
                <w:szCs w:val="20"/>
              </w:rPr>
              <w:t>doctoral</w:t>
            </w:r>
            <w:proofErr w:type="spellEnd"/>
            <w:r w:rsidRPr="00126FF0">
              <w:rPr>
                <w:rStyle w:val="tlid-translation"/>
                <w:i/>
                <w:sz w:val="20"/>
                <w:szCs w:val="20"/>
              </w:rPr>
              <w:t xml:space="preserve"> college</w:t>
            </w:r>
          </w:p>
        </w:tc>
      </w:tr>
      <w:tr w:rsidR="00FB152C" w:rsidRPr="00B014D9" w14:paraId="0F5FE75C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6B461F56" w14:textId="77777777" w:rsidR="00FB152C" w:rsidRPr="00060F92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</w:rPr>
            </w:pPr>
            <w:r w:rsidRPr="00060F92">
              <w:rPr>
                <w:bCs/>
                <w:i/>
                <w:color w:val="548DD4"/>
                <w:sz w:val="16"/>
                <w:szCs w:val="16"/>
              </w:rPr>
              <w:t xml:space="preserve">Inserire </w:t>
            </w:r>
            <w:r>
              <w:rPr>
                <w:bCs/>
                <w:i/>
                <w:color w:val="548DD4"/>
                <w:sz w:val="16"/>
                <w:szCs w:val="16"/>
              </w:rPr>
              <w:t>giorno della presentazione.</w:t>
            </w:r>
          </w:p>
          <w:p w14:paraId="7C2D155C" w14:textId="77777777" w:rsidR="00FB152C" w:rsidRPr="00126FF0" w:rsidRDefault="00FB152C" w:rsidP="00D8608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Insert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 xml:space="preserve"> </w:t>
            </w: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day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 xml:space="preserve"> of the </w:t>
            </w:r>
            <w:proofErr w:type="spellStart"/>
            <w:r w:rsidRPr="00126FF0">
              <w:rPr>
                <w:bCs/>
                <w:i/>
                <w:color w:val="548DD4"/>
                <w:sz w:val="16"/>
                <w:szCs w:val="16"/>
              </w:rPr>
              <w:t>presentation</w:t>
            </w:r>
            <w:proofErr w:type="spellEnd"/>
            <w:r w:rsidRPr="00126FF0">
              <w:rPr>
                <w:bCs/>
                <w:i/>
                <w:color w:val="548DD4"/>
                <w:sz w:val="16"/>
                <w:szCs w:val="16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89952A5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574A13">
              <w:rPr>
                <w:rFonts w:eastAsia="Times New Roman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D047741" w14:textId="77777777" w:rsidR="00FB152C" w:rsidRPr="00486D3B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FB152C" w:rsidRPr="00E83085" w14:paraId="27608640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7C28C731" w14:textId="77777777" w:rsidR="00E95127" w:rsidRDefault="00FB152C" w:rsidP="00D8608C">
            <w:pPr>
              <w:autoSpaceDE w:val="0"/>
              <w:autoSpaceDN w:val="0"/>
              <w:adjustRightInd w:val="0"/>
              <w:rPr>
                <w:rStyle w:val="tlid-translation"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vità di didattica integrativa ai sensi del regolamento del dottorato</w:t>
            </w:r>
            <w:r w:rsidRPr="00336A31">
              <w:rPr>
                <w:rStyle w:val="tlid-translation"/>
                <w:sz w:val="20"/>
                <w:szCs w:val="20"/>
              </w:rPr>
              <w:t xml:space="preserve"> </w:t>
            </w:r>
          </w:p>
          <w:p w14:paraId="6D3B79BA" w14:textId="436EA34E" w:rsidR="00FB152C" w:rsidRPr="007348D6" w:rsidRDefault="00FB152C" w:rsidP="00D860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7348D6">
              <w:rPr>
                <w:rStyle w:val="tlid-translation"/>
                <w:i/>
                <w:sz w:val="20"/>
                <w:szCs w:val="20"/>
                <w:lang w:val="en-US"/>
              </w:rPr>
              <w:t>Additional teaching activity according to the doctorate regulations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1DB9D573" w14:textId="77777777" w:rsidR="00FB152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336A31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36A31">
              <w:rPr>
                <w:bCs/>
                <w:sz w:val="20"/>
                <w:szCs w:val="20"/>
                <w:lang w:val="en-US"/>
              </w:rPr>
              <w:t>ogni</w:t>
            </w:r>
            <w:proofErr w:type="spellEnd"/>
            <w:r w:rsidRPr="00336A31">
              <w:rPr>
                <w:bCs/>
                <w:sz w:val="20"/>
                <w:szCs w:val="20"/>
                <w:lang w:val="en-US"/>
              </w:rPr>
              <w:t xml:space="preserve"> 5 ore</w:t>
            </w:r>
          </w:p>
          <w:p w14:paraId="7D3E606F" w14:textId="77777777" w:rsidR="00FB152C" w:rsidRPr="00336A31" w:rsidRDefault="00FB152C" w:rsidP="00D8608C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6A31">
              <w:rPr>
                <w:bCs/>
                <w:i/>
                <w:sz w:val="20"/>
                <w:szCs w:val="20"/>
                <w:lang w:val="en-US"/>
              </w:rPr>
              <w:t>1 for each 5 hours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5D068359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firma su registro</w:t>
            </w:r>
            <w:r>
              <w:rPr>
                <w:bCs/>
                <w:sz w:val="20"/>
                <w:szCs w:val="20"/>
              </w:rPr>
              <w:t>,</w:t>
            </w:r>
          </w:p>
          <w:p w14:paraId="5DE9E571" w14:textId="77777777" w:rsidR="00FB152C" w:rsidRPr="00126FF0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atti del collegio di dottorato</w:t>
            </w:r>
            <w:r w:rsidRPr="00126FF0">
              <w:rPr>
                <w:bCs/>
                <w:sz w:val="20"/>
                <w:szCs w:val="20"/>
              </w:rPr>
              <w:t xml:space="preserve"> </w:t>
            </w:r>
          </w:p>
          <w:p w14:paraId="71140068" w14:textId="77777777" w:rsidR="00FB152C" w:rsidRPr="00336A31" w:rsidRDefault="00FB152C" w:rsidP="00D8608C">
            <w:pPr>
              <w:pStyle w:val="Defaul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6A31">
              <w:rPr>
                <w:bCs/>
                <w:i/>
                <w:sz w:val="20"/>
                <w:szCs w:val="20"/>
                <w:lang w:val="en-US"/>
              </w:rPr>
              <w:t xml:space="preserve">signature on the </w:t>
            </w:r>
            <w:r w:rsidRPr="00336A31">
              <w:rPr>
                <w:bCs/>
                <w:i/>
                <w:sz w:val="20"/>
                <w:szCs w:val="20"/>
                <w:lang w:val="en-US"/>
              </w:rPr>
              <w:lastRenderedPageBreak/>
              <w:t>register, a</w:t>
            </w: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>cts of the doctoral college</w:t>
            </w:r>
          </w:p>
        </w:tc>
      </w:tr>
      <w:tr w:rsidR="00FB152C" w:rsidRPr="00E83085" w14:paraId="1362CA39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3D0B1174" w14:textId="77777777" w:rsidR="00FB152C" w:rsidRPr="00026118" w:rsidRDefault="00FB152C" w:rsidP="00D860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CA95E90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89DA8D5" w14:textId="77777777" w:rsidR="00FB152C" w:rsidRPr="00026118" w:rsidRDefault="00FB152C" w:rsidP="00D860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it-IT"/>
              </w:rPr>
            </w:pPr>
          </w:p>
        </w:tc>
      </w:tr>
      <w:tr w:rsidR="00FB152C" w:rsidRPr="00D0653A" w14:paraId="429E9D97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D9D9D9"/>
            <w:vAlign w:val="center"/>
          </w:tcPr>
          <w:p w14:paraId="4FF4B430" w14:textId="77777777" w:rsidR="00FB152C" w:rsidRDefault="00FB152C" w:rsidP="00D8608C">
            <w:pPr>
              <w:autoSpaceDE w:val="0"/>
              <w:autoSpaceDN w:val="0"/>
              <w:adjustRightInd w:val="0"/>
              <w:rPr>
                <w:rStyle w:val="tlid-translation"/>
                <w:sz w:val="20"/>
                <w:szCs w:val="20"/>
                <w:lang w:val="en-US"/>
              </w:rPr>
            </w:pPr>
            <w:r w:rsidRPr="00486D3B">
              <w:rPr>
                <w:bCs/>
                <w:sz w:val="20"/>
                <w:szCs w:val="20"/>
              </w:rPr>
              <w:t>Redazione dell’elaborato finale (</w:t>
            </w:r>
            <w:r w:rsidRPr="00486D3B">
              <w:rPr>
                <w:bCs/>
                <w:i/>
                <w:sz w:val="20"/>
                <w:szCs w:val="20"/>
              </w:rPr>
              <w:t>obbligatoria</w:t>
            </w:r>
            <w:r w:rsidRPr="00486D3B">
              <w:rPr>
                <w:bCs/>
                <w:sz w:val="20"/>
                <w:szCs w:val="20"/>
              </w:rPr>
              <w:t>)</w:t>
            </w:r>
            <w:r w:rsidRPr="00486D3B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</w:p>
          <w:p w14:paraId="79B17A36" w14:textId="77777777" w:rsidR="00FB152C" w:rsidRPr="00336A31" w:rsidRDefault="00FB152C" w:rsidP="00D860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36A31">
              <w:rPr>
                <w:rStyle w:val="tlid-translation"/>
                <w:i/>
                <w:sz w:val="20"/>
                <w:szCs w:val="20"/>
                <w:lang w:val="en-US"/>
              </w:rPr>
              <w:t>Drafting of the final manuscript (mandatory)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14:paraId="28AA7596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03" w:type="pct"/>
            <w:shd w:val="clear" w:color="auto" w:fill="D9D9D9"/>
            <w:vAlign w:val="center"/>
          </w:tcPr>
          <w:p w14:paraId="2E6DBAA8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86D3B">
              <w:rPr>
                <w:bCs/>
                <w:sz w:val="20"/>
                <w:szCs w:val="20"/>
              </w:rPr>
              <w:t xml:space="preserve">consegna del testo </w:t>
            </w:r>
            <w:r w:rsidRPr="00107C4C">
              <w:rPr>
                <w:bCs/>
                <w:i/>
                <w:sz w:val="20"/>
                <w:szCs w:val="20"/>
              </w:rPr>
              <w:t>report delivery</w:t>
            </w:r>
          </w:p>
        </w:tc>
      </w:tr>
      <w:tr w:rsidR="00FB152C" w:rsidRPr="00E83085" w14:paraId="5A2FB68F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5A108C89" w14:textId="77777777" w:rsidR="00FB152C" w:rsidRPr="000B689C" w:rsidRDefault="00FB152C" w:rsidP="00D8608C">
            <w:pPr>
              <w:pStyle w:val="Default"/>
              <w:rPr>
                <w:bCs/>
                <w:i/>
                <w:color w:val="548DD4"/>
                <w:sz w:val="16"/>
                <w:szCs w:val="16"/>
                <w:lang w:val="en-US"/>
              </w:rPr>
            </w:pPr>
            <w:proofErr w:type="spellStart"/>
            <w:r w:rsidRPr="000B689C">
              <w:rPr>
                <w:bCs/>
                <w:i/>
                <w:color w:val="548DD4"/>
                <w:sz w:val="16"/>
                <w:szCs w:val="16"/>
                <w:lang w:val="en-US"/>
              </w:rPr>
              <w:t>Inserire</w:t>
            </w:r>
            <w:proofErr w:type="spellEnd"/>
            <w:r w:rsidRPr="000B689C"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al III anno.</w:t>
            </w:r>
          </w:p>
          <w:p w14:paraId="47EC4613" w14:textId="77777777" w:rsidR="00FB152C" w:rsidRPr="000B689C" w:rsidRDefault="00FB152C" w:rsidP="00D860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Insert</w:t>
            </w:r>
            <w:r>
              <w:rPr>
                <w:bCs/>
                <w:i/>
                <w:color w:val="548DD4"/>
                <w:sz w:val="16"/>
                <w:szCs w:val="16"/>
                <w:lang w:val="en-US"/>
              </w:rPr>
              <w:t xml:space="preserve"> in the third year</w:t>
            </w:r>
            <w:r w:rsidRPr="00B23C67">
              <w:rPr>
                <w:bCs/>
                <w:i/>
                <w:color w:val="548DD4"/>
                <w:sz w:val="16"/>
                <w:szCs w:val="16"/>
                <w:lang w:val="en-US"/>
              </w:rPr>
              <w:t>.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4E492CBB" w14:textId="77777777" w:rsidR="00FB152C" w:rsidRPr="000B689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845D600" w14:textId="77777777" w:rsidR="00FB152C" w:rsidRPr="000B689C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B152C" w:rsidRPr="00D0653A" w14:paraId="4A289E02" w14:textId="77777777" w:rsidTr="00D8608C">
        <w:trPr>
          <w:trHeight w:val="567"/>
          <w:jc w:val="center"/>
        </w:trPr>
        <w:tc>
          <w:tcPr>
            <w:tcW w:w="2909" w:type="pct"/>
            <w:shd w:val="clear" w:color="auto" w:fill="auto"/>
            <w:vAlign w:val="center"/>
          </w:tcPr>
          <w:p w14:paraId="737B6FC0" w14:textId="47AC7731" w:rsidR="00FB152C" w:rsidRPr="00336A31" w:rsidRDefault="00FB152C" w:rsidP="00E95127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336A31">
              <w:rPr>
                <w:b/>
                <w:bCs/>
                <w:color w:val="FF0000"/>
                <w:sz w:val="20"/>
                <w:szCs w:val="20"/>
              </w:rPr>
              <w:t>TOTALE CFU/</w:t>
            </w:r>
            <w:r w:rsidRPr="00336A31">
              <w:rPr>
                <w:b/>
                <w:bCs/>
                <w:i/>
                <w:color w:val="FF0000"/>
                <w:sz w:val="20"/>
                <w:szCs w:val="20"/>
              </w:rPr>
              <w:t xml:space="preserve">TOTAL </w:t>
            </w:r>
            <w:r w:rsidR="00E95127">
              <w:rPr>
                <w:b/>
                <w:bCs/>
                <w:i/>
                <w:color w:val="FF0000"/>
                <w:sz w:val="20"/>
                <w:szCs w:val="20"/>
              </w:rPr>
              <w:t>ECTS</w:t>
            </w:r>
          </w:p>
        </w:tc>
        <w:tc>
          <w:tcPr>
            <w:tcW w:w="2091" w:type="pct"/>
            <w:gridSpan w:val="3"/>
            <w:shd w:val="clear" w:color="auto" w:fill="auto"/>
            <w:vAlign w:val="center"/>
          </w:tcPr>
          <w:p w14:paraId="617B16DA" w14:textId="77777777" w:rsidR="00FB152C" w:rsidRPr="00486D3B" w:rsidRDefault="00FB152C" w:rsidP="00D8608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3429363" w14:textId="77777777" w:rsidR="00FB152C" w:rsidRPr="00D0653A" w:rsidRDefault="00FB152C" w:rsidP="00FB152C">
      <w:pPr>
        <w:ind w:left="6663"/>
      </w:pPr>
    </w:p>
    <w:p w14:paraId="7C1CFC93" w14:textId="77777777" w:rsidR="00EE4ABC" w:rsidRPr="00607E33" w:rsidRDefault="00EE4ABC" w:rsidP="00EE4ABC">
      <w:pPr>
        <w:ind w:left="6663"/>
      </w:pPr>
    </w:p>
    <w:p w14:paraId="7F129BC5" w14:textId="77777777" w:rsidR="00EB6708" w:rsidRDefault="00EB6708" w:rsidP="00EE4ABC">
      <w:pPr>
        <w:rPr>
          <w:sz w:val="22"/>
          <w:szCs w:val="22"/>
        </w:rPr>
      </w:pPr>
    </w:p>
    <w:sectPr w:rsidR="00EB6708" w:rsidSect="00EE4ABC">
      <w:headerReference w:type="even" r:id="rId12"/>
      <w:headerReference w:type="default" r:id="rId13"/>
      <w:footerReference w:type="even" r:id="rId14"/>
      <w:footerReference w:type="default" r:id="rId15"/>
      <w:pgSz w:w="11900" w:h="16850"/>
      <w:pgMar w:top="1417" w:right="1134" w:bottom="1134" w:left="1134" w:header="1020" w:footer="1247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E052C" w16cid:durableId="24A2B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077C" w14:textId="77777777" w:rsidR="006F7F1B" w:rsidRDefault="006F7F1B">
      <w:r>
        <w:separator/>
      </w:r>
    </w:p>
  </w:endnote>
  <w:endnote w:type="continuationSeparator" w:id="0">
    <w:p w14:paraId="4D450888" w14:textId="77777777" w:rsidR="006F7F1B" w:rsidRDefault="006F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6004" w14:textId="77777777" w:rsidR="00D96F76" w:rsidRDefault="00D96F76">
    <w:pPr>
      <w:pStyle w:val="Pidipagina"/>
      <w:tabs>
        <w:tab w:val="left" w:pos="9912"/>
      </w:tabs>
    </w:pPr>
    <w:r>
      <w:t>Scrivere qui l’indirizzo completo, telefono, fax, email e sito web</w:t>
    </w:r>
  </w:p>
  <w:p w14:paraId="78073B63" w14:textId="77777777" w:rsidR="00D96F76" w:rsidRDefault="00D96F76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proofErr w:type="spellStart"/>
    <w:r>
      <w:t>Max</w:t>
    </w:r>
    <w:proofErr w:type="spellEnd"/>
    <w:r>
      <w:t xml:space="preserve">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5EB7" w14:textId="77777777" w:rsidR="00D96F76" w:rsidRDefault="00D96F76" w:rsidP="00C64959">
    <w:pPr>
      <w:tabs>
        <w:tab w:val="left" w:pos="9912"/>
      </w:tabs>
      <w:spacing w:line="200" w:lineRule="exact"/>
      <w:ind w:left="-709"/>
      <w:rPr>
        <w:rFonts w:asciiTheme="minorHAnsi" w:hAnsiTheme="minorHAnsi" w:cstheme="minorHAnsi"/>
        <w:color w:val="1F497D"/>
        <w:sz w:val="20"/>
        <w:szCs w:val="20"/>
      </w:rPr>
    </w:pPr>
    <w:r>
      <w:rPr>
        <w:rFonts w:ascii="Montserrat Medium" w:hAnsi="Montserrat Medium"/>
        <w:color w:val="1F497D"/>
        <w:sz w:val="14"/>
        <w:szCs w:val="14"/>
      </w:rPr>
      <w:tab/>
    </w:r>
  </w:p>
  <w:p w14:paraId="76206340" w14:textId="77777777" w:rsidR="00D96F76" w:rsidRDefault="00D96F76" w:rsidP="00343501">
    <w:pPr>
      <w:tabs>
        <w:tab w:val="left" w:pos="9912"/>
      </w:tabs>
      <w:spacing w:line="200" w:lineRule="exact"/>
      <w:ind w:left="-709" w:firstLine="709"/>
      <w:rPr>
        <w:rFonts w:asciiTheme="minorHAnsi" w:hAnsiTheme="minorHAnsi" w:cstheme="minorHAnsi"/>
        <w:color w:val="1F497D"/>
        <w:sz w:val="20"/>
        <w:szCs w:val="20"/>
      </w:rPr>
    </w:pPr>
    <w:r>
      <w:rPr>
        <w:rFonts w:asciiTheme="minorHAnsi" w:hAnsiTheme="minorHAnsi" w:cstheme="minorHAnsi"/>
        <w:color w:val="1F497D"/>
        <w:sz w:val="20"/>
        <w:szCs w:val="20"/>
      </w:rPr>
      <w:t xml:space="preserve">Coordinatore Prof. Massimo Iovino </w:t>
    </w:r>
  </w:p>
  <w:p w14:paraId="538C871C" w14:textId="65110C22" w:rsidR="00D96F76" w:rsidRPr="00450FCE" w:rsidRDefault="00D96F76" w:rsidP="00343501">
    <w:pPr>
      <w:tabs>
        <w:tab w:val="left" w:pos="9912"/>
      </w:tabs>
      <w:spacing w:line="200" w:lineRule="exact"/>
      <w:ind w:left="-709" w:firstLine="709"/>
      <w:rPr>
        <w:rFonts w:asciiTheme="minorHAnsi" w:hAnsiTheme="minorHAnsi" w:cstheme="minorHAnsi"/>
        <w:color w:val="1F497D"/>
        <w:sz w:val="20"/>
        <w:szCs w:val="20"/>
      </w:rPr>
    </w:pPr>
    <w:r>
      <w:rPr>
        <w:rFonts w:asciiTheme="minorHAnsi" w:hAnsiTheme="minorHAnsi" w:cstheme="minorHAnsi"/>
        <w:color w:val="1F497D"/>
        <w:sz w:val="20"/>
        <w:szCs w:val="20"/>
      </w:rPr>
      <w:t>Viale delle Scienze,</w:t>
    </w:r>
    <w:r w:rsidRPr="00450FCE">
      <w:rPr>
        <w:rFonts w:asciiTheme="minorHAnsi" w:hAnsiTheme="minorHAnsi" w:cstheme="minorHAnsi"/>
        <w:color w:val="1F497D"/>
        <w:sz w:val="20"/>
        <w:szCs w:val="20"/>
      </w:rPr>
      <w:t xml:space="preserve"> Edificio 4 </w:t>
    </w:r>
    <w:proofErr w:type="spellStart"/>
    <w:r w:rsidRPr="00450FCE">
      <w:rPr>
        <w:rFonts w:asciiTheme="minorHAnsi" w:hAnsiTheme="minorHAnsi" w:cstheme="minorHAnsi"/>
        <w:color w:val="1F497D"/>
        <w:sz w:val="20"/>
        <w:szCs w:val="20"/>
      </w:rPr>
      <w:t>Ingr</w:t>
    </w:r>
    <w:proofErr w:type="spellEnd"/>
    <w:r w:rsidRPr="00450FCE">
      <w:rPr>
        <w:rFonts w:asciiTheme="minorHAnsi" w:hAnsiTheme="minorHAnsi" w:cstheme="minorHAnsi"/>
        <w:color w:val="1F497D"/>
        <w:sz w:val="20"/>
        <w:szCs w:val="20"/>
      </w:rPr>
      <w:t xml:space="preserve">. </w:t>
    </w:r>
    <w:r>
      <w:rPr>
        <w:rFonts w:asciiTheme="minorHAnsi" w:hAnsiTheme="minorHAnsi" w:cstheme="minorHAnsi"/>
        <w:color w:val="1F497D"/>
        <w:sz w:val="20"/>
        <w:szCs w:val="20"/>
      </w:rPr>
      <w:t>E</w:t>
    </w:r>
    <w:r w:rsidRPr="00450FCE">
      <w:rPr>
        <w:rFonts w:asciiTheme="minorHAnsi" w:hAnsiTheme="minorHAnsi" w:cstheme="minorHAnsi"/>
        <w:color w:val="1F497D"/>
        <w:sz w:val="20"/>
        <w:szCs w:val="20"/>
      </w:rPr>
      <w:t xml:space="preserve"> - 90128 Palermo (PA) Tel. 091.238</w:t>
    </w:r>
    <w:r>
      <w:rPr>
        <w:rFonts w:asciiTheme="minorHAnsi" w:hAnsiTheme="minorHAnsi" w:cstheme="minorHAnsi"/>
        <w:color w:val="1F497D"/>
        <w:sz w:val="20"/>
        <w:szCs w:val="20"/>
      </w:rPr>
      <w:t xml:space="preserve">97070 </w:t>
    </w:r>
    <w:r w:rsidRPr="00450FCE">
      <w:rPr>
        <w:rFonts w:asciiTheme="minorHAnsi" w:hAnsiTheme="minorHAnsi" w:cstheme="minorHAnsi"/>
        <w:color w:val="1F497D"/>
        <w:sz w:val="20"/>
        <w:szCs w:val="20"/>
      </w:rPr>
      <w:t xml:space="preserve">mail: </w:t>
    </w:r>
    <w:r>
      <w:rPr>
        <w:rFonts w:asciiTheme="minorHAnsi" w:hAnsiTheme="minorHAnsi" w:cstheme="minorHAnsi"/>
        <w:color w:val="1F497D"/>
        <w:sz w:val="20"/>
        <w:szCs w:val="20"/>
      </w:rPr>
      <w:t>massimo.iovino</w:t>
    </w:r>
    <w:r w:rsidRPr="00450FCE">
      <w:rPr>
        <w:rFonts w:asciiTheme="minorHAnsi" w:hAnsiTheme="minorHAnsi" w:cstheme="minorHAnsi"/>
        <w:color w:val="1F497D"/>
        <w:sz w:val="20"/>
        <w:szCs w:val="20"/>
      </w:rPr>
      <w:t>@unipa.it</w:t>
    </w:r>
  </w:p>
  <w:p w14:paraId="51281690" w14:textId="77777777" w:rsidR="00D96F76" w:rsidRPr="00450FCE" w:rsidRDefault="00D96F76" w:rsidP="00343501">
    <w:pPr>
      <w:spacing w:line="200" w:lineRule="exact"/>
      <w:ind w:left="-709" w:firstLine="709"/>
      <w:rPr>
        <w:rFonts w:asciiTheme="minorHAnsi" w:hAnsiTheme="minorHAnsi" w:cstheme="minorHAnsi"/>
        <w:color w:val="7F7F7F" w:themeColor="text1" w:themeTint="80"/>
        <w:sz w:val="20"/>
        <w:szCs w:val="20"/>
        <w:lang w:val="en-GB"/>
      </w:rPr>
    </w:pPr>
    <w:proofErr w:type="spellStart"/>
    <w:r w:rsidRPr="00450FCE">
      <w:rPr>
        <w:rFonts w:asciiTheme="minorHAnsi" w:hAnsiTheme="minorHAnsi" w:cstheme="minorHAnsi"/>
        <w:color w:val="1F497D"/>
        <w:sz w:val="20"/>
        <w:szCs w:val="20"/>
        <w:lang w:val="en-GB"/>
      </w:rPr>
      <w:t>sito</w:t>
    </w:r>
    <w:proofErr w:type="spellEnd"/>
    <w:r w:rsidRPr="00450FCE">
      <w:rPr>
        <w:rFonts w:asciiTheme="minorHAnsi" w:hAnsiTheme="minorHAnsi" w:cstheme="minorHAnsi"/>
        <w:color w:val="1F497D"/>
        <w:sz w:val="20"/>
        <w:szCs w:val="20"/>
        <w:lang w:val="en-GB"/>
      </w:rPr>
      <w:t xml:space="preserve"> web: www.unipa.it/dipartimenti/saaf/dottorati/sistemiagroalimentarieforestalimediterranei/</w:t>
    </w:r>
  </w:p>
  <w:p w14:paraId="09F6608B" w14:textId="77777777" w:rsidR="00D96F76" w:rsidRPr="00D417E7" w:rsidRDefault="00D96F76" w:rsidP="00343501">
    <w:pPr>
      <w:tabs>
        <w:tab w:val="left" w:pos="9912"/>
      </w:tabs>
      <w:spacing w:line="160" w:lineRule="exact"/>
      <w:ind w:left="-284" w:firstLine="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43FB" w14:textId="77777777" w:rsidR="006F7F1B" w:rsidRDefault="006F7F1B">
      <w:r>
        <w:separator/>
      </w:r>
    </w:p>
  </w:footnote>
  <w:footnote w:type="continuationSeparator" w:id="0">
    <w:p w14:paraId="53ABC920" w14:textId="77777777" w:rsidR="006F7F1B" w:rsidRDefault="006F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B1EA" w14:textId="77777777" w:rsidR="00D96F76" w:rsidRDefault="00D96F76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6C40F0" wp14:editId="2503E558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523EF" w14:textId="77777777" w:rsidR="00D96F76" w:rsidRDefault="00D96F7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3EB03934" w14:textId="77777777" w:rsidR="00D96F76" w:rsidRDefault="00D96F7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98F4E45" w14:textId="77777777" w:rsidR="00D96F76" w:rsidRDefault="00D96F7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56C40F0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" stroked="f">
              <v:path arrowok="t"/>
              <v:textbox inset="3pt,3pt,3pt,3pt">
                <w:txbxContent>
                  <w:p w14:paraId="113523EF" w14:textId="77777777" w:rsidR="00D96F76" w:rsidRDefault="00D96F76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3EB03934" w14:textId="77777777" w:rsidR="00D96F76" w:rsidRDefault="00D96F76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98F4E45" w14:textId="77777777" w:rsidR="00D96F76" w:rsidRDefault="00D96F76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2182369D" wp14:editId="1B75F01E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C7508F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6896287" wp14:editId="2F958E4A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16A9" w14:textId="31A62DF1" w:rsidR="00D96F76" w:rsidRDefault="00E148EE" w:rsidP="00C64959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5653EDCF" wp14:editId="14D75BB1">
          <wp:simplePos x="0" y="0"/>
          <wp:positionH relativeFrom="margin">
            <wp:posOffset>-63500</wp:posOffset>
          </wp:positionH>
          <wp:positionV relativeFrom="paragraph">
            <wp:posOffset>17145</wp:posOffset>
          </wp:positionV>
          <wp:extent cx="2362200" cy="892175"/>
          <wp:effectExtent l="0" t="0" r="0" b="3175"/>
          <wp:wrapSquare wrapText="bothSides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F76"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17807E08" wp14:editId="4F3D41EE">
          <wp:simplePos x="0" y="0"/>
          <wp:positionH relativeFrom="margin">
            <wp:align>right</wp:align>
          </wp:positionH>
          <wp:positionV relativeFrom="paragraph">
            <wp:posOffset>60641</wp:posOffset>
          </wp:positionV>
          <wp:extent cx="716280" cy="701040"/>
          <wp:effectExtent l="0" t="0" r="0" b="1016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F76">
      <w:rPr>
        <w:rFonts w:ascii="Montserrat SemiBold" w:hAnsi="Montserrat SemiBold"/>
        <w:sz w:val="16"/>
        <w:szCs w:val="16"/>
      </w:rPr>
      <w:ptab w:relativeTo="margin" w:alignment="center" w:leader="none"/>
    </w:r>
    <w:r w:rsidR="00D96F76">
      <w:rPr>
        <w:rFonts w:ascii="Montserrat SemiBold" w:hAnsi="Montserrat SemiBold"/>
        <w:color w:val="074B87"/>
        <w:kern w:val="24"/>
        <w:sz w:val="20"/>
        <w:szCs w:val="20"/>
      </w:rPr>
      <w:br/>
    </w:r>
  </w:p>
  <w:p w14:paraId="545B2876" w14:textId="77777777" w:rsidR="00D96F76" w:rsidRDefault="00D96F76" w:rsidP="00C64959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</w:rPr>
      <w:tab/>
    </w:r>
    <w:r>
      <w:rPr>
        <w:rFonts w:ascii="Calibri" w:hAnsi="Calibri" w:cs="Calibri"/>
        <w:color w:val="1F497D"/>
        <w:sz w:val="22"/>
        <w:szCs w:val="22"/>
      </w:rPr>
      <w:tab/>
      <w:t xml:space="preserve">  Dottorato di Ricerca</w:t>
    </w:r>
  </w:p>
  <w:p w14:paraId="482C1341" w14:textId="77777777" w:rsidR="00D96F76" w:rsidRPr="00B974D6" w:rsidRDefault="00D96F76" w:rsidP="00C64959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</w:rPr>
      <w:tab/>
    </w:r>
    <w:r>
      <w:rPr>
        <w:rFonts w:ascii="Calibri" w:hAnsi="Calibri" w:cs="Calibri"/>
        <w:color w:val="1F497D"/>
        <w:sz w:val="22"/>
        <w:szCs w:val="22"/>
      </w:rPr>
      <w:tab/>
      <w:t xml:space="preserve">  </w:t>
    </w:r>
    <w:r w:rsidRPr="00B974D6">
      <w:rPr>
        <w:rFonts w:ascii="Calibri" w:hAnsi="Calibri" w:cs="Calibri"/>
        <w:color w:val="1F497D"/>
        <w:sz w:val="22"/>
        <w:szCs w:val="22"/>
      </w:rPr>
      <w:t>Sistemi Agro-</w:t>
    </w:r>
    <w:r>
      <w:rPr>
        <w:rFonts w:ascii="Calibri" w:hAnsi="Calibri" w:cs="Calibri"/>
        <w:color w:val="1F497D"/>
        <w:sz w:val="22"/>
        <w:szCs w:val="22"/>
      </w:rPr>
      <w:t>A</w:t>
    </w:r>
    <w:r w:rsidRPr="00B974D6">
      <w:rPr>
        <w:rFonts w:ascii="Calibri" w:hAnsi="Calibri" w:cs="Calibri"/>
        <w:color w:val="1F497D"/>
        <w:sz w:val="22"/>
        <w:szCs w:val="22"/>
      </w:rPr>
      <w:t xml:space="preserve">limentari </w:t>
    </w:r>
  </w:p>
  <w:p w14:paraId="5DEB7D07" w14:textId="77777777" w:rsidR="00D96F76" w:rsidRPr="00B974D6" w:rsidRDefault="00D96F76" w:rsidP="00C64959">
    <w:pPr>
      <w:spacing w:line="220" w:lineRule="exact"/>
      <w:ind w:left="2835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</w:rPr>
      <w:tab/>
    </w:r>
    <w:r>
      <w:rPr>
        <w:rFonts w:ascii="Calibri" w:hAnsi="Calibri" w:cs="Calibri"/>
        <w:color w:val="1F497D"/>
        <w:sz w:val="22"/>
        <w:szCs w:val="22"/>
      </w:rPr>
      <w:tab/>
      <w:t xml:space="preserve">  </w:t>
    </w:r>
    <w:r w:rsidRPr="00B974D6">
      <w:rPr>
        <w:rFonts w:ascii="Calibri" w:hAnsi="Calibri" w:cs="Calibri"/>
        <w:color w:val="1F497D"/>
        <w:sz w:val="22"/>
        <w:szCs w:val="22"/>
      </w:rPr>
      <w:t>e Forestali Mediterranei (SAAFM)</w:t>
    </w:r>
  </w:p>
  <w:p w14:paraId="2E285C45" w14:textId="77777777" w:rsidR="00D96F76" w:rsidRDefault="00D96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BA2"/>
    <w:multiLevelType w:val="hybridMultilevel"/>
    <w:tmpl w:val="6E24B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4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5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6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8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9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10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1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2">
    <w:nsid w:val="3E811926"/>
    <w:multiLevelType w:val="hybridMultilevel"/>
    <w:tmpl w:val="0B16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5967"/>
    <w:multiLevelType w:val="hybridMultilevel"/>
    <w:tmpl w:val="0F7C6BC0"/>
    <w:lvl w:ilvl="0" w:tplc="40848FD8">
      <w:numFmt w:val="bullet"/>
      <w:lvlText w:val="-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C4AEF00">
      <w:numFmt w:val="bullet"/>
      <w:lvlText w:val="•"/>
      <w:lvlJc w:val="left"/>
      <w:pPr>
        <w:ind w:left="1339" w:hanging="428"/>
      </w:pPr>
      <w:rPr>
        <w:rFonts w:hint="default"/>
        <w:lang w:val="it-IT" w:eastAsia="en-US" w:bidi="ar-SA"/>
      </w:rPr>
    </w:lvl>
    <w:lvl w:ilvl="2" w:tplc="554CCB44">
      <w:numFmt w:val="bullet"/>
      <w:lvlText w:val="•"/>
      <w:lvlJc w:val="left"/>
      <w:pPr>
        <w:ind w:left="2159" w:hanging="428"/>
      </w:pPr>
      <w:rPr>
        <w:rFonts w:hint="default"/>
        <w:lang w:val="it-IT" w:eastAsia="en-US" w:bidi="ar-SA"/>
      </w:rPr>
    </w:lvl>
    <w:lvl w:ilvl="3" w:tplc="7F742374">
      <w:numFmt w:val="bullet"/>
      <w:lvlText w:val="•"/>
      <w:lvlJc w:val="left"/>
      <w:pPr>
        <w:ind w:left="2979" w:hanging="428"/>
      </w:pPr>
      <w:rPr>
        <w:rFonts w:hint="default"/>
        <w:lang w:val="it-IT" w:eastAsia="en-US" w:bidi="ar-SA"/>
      </w:rPr>
    </w:lvl>
    <w:lvl w:ilvl="4" w:tplc="7D1040CA">
      <w:numFmt w:val="bullet"/>
      <w:lvlText w:val="•"/>
      <w:lvlJc w:val="left"/>
      <w:pPr>
        <w:ind w:left="3799" w:hanging="428"/>
      </w:pPr>
      <w:rPr>
        <w:rFonts w:hint="default"/>
        <w:lang w:val="it-IT" w:eastAsia="en-US" w:bidi="ar-SA"/>
      </w:rPr>
    </w:lvl>
    <w:lvl w:ilvl="5" w:tplc="15E2DF7A">
      <w:numFmt w:val="bullet"/>
      <w:lvlText w:val="•"/>
      <w:lvlJc w:val="left"/>
      <w:pPr>
        <w:ind w:left="4619" w:hanging="428"/>
      </w:pPr>
      <w:rPr>
        <w:rFonts w:hint="default"/>
        <w:lang w:val="it-IT" w:eastAsia="en-US" w:bidi="ar-SA"/>
      </w:rPr>
    </w:lvl>
    <w:lvl w:ilvl="6" w:tplc="0B20461C">
      <w:numFmt w:val="bullet"/>
      <w:lvlText w:val="•"/>
      <w:lvlJc w:val="left"/>
      <w:pPr>
        <w:ind w:left="5439" w:hanging="428"/>
      </w:pPr>
      <w:rPr>
        <w:rFonts w:hint="default"/>
        <w:lang w:val="it-IT" w:eastAsia="en-US" w:bidi="ar-SA"/>
      </w:rPr>
    </w:lvl>
    <w:lvl w:ilvl="7" w:tplc="25907614">
      <w:numFmt w:val="bullet"/>
      <w:lvlText w:val="•"/>
      <w:lvlJc w:val="left"/>
      <w:pPr>
        <w:ind w:left="6259" w:hanging="428"/>
      </w:pPr>
      <w:rPr>
        <w:rFonts w:hint="default"/>
        <w:lang w:val="it-IT" w:eastAsia="en-US" w:bidi="ar-SA"/>
      </w:rPr>
    </w:lvl>
    <w:lvl w:ilvl="8" w:tplc="7674CD4E">
      <w:numFmt w:val="bullet"/>
      <w:lvlText w:val="•"/>
      <w:lvlJc w:val="left"/>
      <w:pPr>
        <w:ind w:left="7079" w:hanging="428"/>
      </w:pPr>
      <w:rPr>
        <w:rFonts w:hint="default"/>
        <w:lang w:val="it-IT" w:eastAsia="en-US" w:bidi="ar-SA"/>
      </w:rPr>
    </w:lvl>
  </w:abstractNum>
  <w:abstractNum w:abstractNumId="14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5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6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0">
    <w:nsid w:val="72D05B38"/>
    <w:multiLevelType w:val="hybridMultilevel"/>
    <w:tmpl w:val="15DC1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21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1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5"/>
  </w:num>
  <w:num w:numId="19">
    <w:abstractNumId w:val="13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02CBE"/>
    <w:rsid w:val="000115D7"/>
    <w:rsid w:val="000137C0"/>
    <w:rsid w:val="00025750"/>
    <w:rsid w:val="00030DA7"/>
    <w:rsid w:val="00035227"/>
    <w:rsid w:val="000375D3"/>
    <w:rsid w:val="00042302"/>
    <w:rsid w:val="00043B35"/>
    <w:rsid w:val="000476C8"/>
    <w:rsid w:val="000501BC"/>
    <w:rsid w:val="00053A86"/>
    <w:rsid w:val="00054895"/>
    <w:rsid w:val="00062854"/>
    <w:rsid w:val="00074FFE"/>
    <w:rsid w:val="00086BAC"/>
    <w:rsid w:val="0008719F"/>
    <w:rsid w:val="000A2294"/>
    <w:rsid w:val="000A7AD0"/>
    <w:rsid w:val="000B0250"/>
    <w:rsid w:val="000B23E8"/>
    <w:rsid w:val="000C463E"/>
    <w:rsid w:val="000D612F"/>
    <w:rsid w:val="000E0B77"/>
    <w:rsid w:val="000E0F55"/>
    <w:rsid w:val="000E163F"/>
    <w:rsid w:val="001029C9"/>
    <w:rsid w:val="00105B93"/>
    <w:rsid w:val="0013780D"/>
    <w:rsid w:val="0014414E"/>
    <w:rsid w:val="001567D9"/>
    <w:rsid w:val="00163A54"/>
    <w:rsid w:val="00173231"/>
    <w:rsid w:val="001924F9"/>
    <w:rsid w:val="001943AA"/>
    <w:rsid w:val="001B28A0"/>
    <w:rsid w:val="001C1E98"/>
    <w:rsid w:val="001D1164"/>
    <w:rsid w:val="001D486B"/>
    <w:rsid w:val="001D48A0"/>
    <w:rsid w:val="001E05CF"/>
    <w:rsid w:val="001E2D67"/>
    <w:rsid w:val="001F369A"/>
    <w:rsid w:val="002302C9"/>
    <w:rsid w:val="00247743"/>
    <w:rsid w:val="00257610"/>
    <w:rsid w:val="00281501"/>
    <w:rsid w:val="00281947"/>
    <w:rsid w:val="002C616F"/>
    <w:rsid w:val="002D21BD"/>
    <w:rsid w:val="002D4A52"/>
    <w:rsid w:val="002D698C"/>
    <w:rsid w:val="002D7F10"/>
    <w:rsid w:val="002E0278"/>
    <w:rsid w:val="002F0814"/>
    <w:rsid w:val="002F5A9E"/>
    <w:rsid w:val="00303A39"/>
    <w:rsid w:val="0031036A"/>
    <w:rsid w:val="00310A5C"/>
    <w:rsid w:val="00315D42"/>
    <w:rsid w:val="003311F5"/>
    <w:rsid w:val="00333AB8"/>
    <w:rsid w:val="00343501"/>
    <w:rsid w:val="00357E05"/>
    <w:rsid w:val="00361BF8"/>
    <w:rsid w:val="003710B4"/>
    <w:rsid w:val="0037228A"/>
    <w:rsid w:val="00384B75"/>
    <w:rsid w:val="00385CC6"/>
    <w:rsid w:val="003978F4"/>
    <w:rsid w:val="003A32A6"/>
    <w:rsid w:val="003A7F22"/>
    <w:rsid w:val="003C4944"/>
    <w:rsid w:val="003C7A45"/>
    <w:rsid w:val="003D4EE4"/>
    <w:rsid w:val="003F5FD3"/>
    <w:rsid w:val="004036DF"/>
    <w:rsid w:val="00415933"/>
    <w:rsid w:val="00415C9B"/>
    <w:rsid w:val="004206DF"/>
    <w:rsid w:val="004336E4"/>
    <w:rsid w:val="004354CC"/>
    <w:rsid w:val="00435776"/>
    <w:rsid w:val="00435B1C"/>
    <w:rsid w:val="00440904"/>
    <w:rsid w:val="00444F9C"/>
    <w:rsid w:val="00454239"/>
    <w:rsid w:val="0045442C"/>
    <w:rsid w:val="004815BB"/>
    <w:rsid w:val="00482CAC"/>
    <w:rsid w:val="004851C6"/>
    <w:rsid w:val="00487930"/>
    <w:rsid w:val="00487947"/>
    <w:rsid w:val="00495E38"/>
    <w:rsid w:val="004A4143"/>
    <w:rsid w:val="004B4894"/>
    <w:rsid w:val="004D71C0"/>
    <w:rsid w:val="004F31C7"/>
    <w:rsid w:val="00501876"/>
    <w:rsid w:val="00503C20"/>
    <w:rsid w:val="00557218"/>
    <w:rsid w:val="00583449"/>
    <w:rsid w:val="00585050"/>
    <w:rsid w:val="00591896"/>
    <w:rsid w:val="005B6145"/>
    <w:rsid w:val="005C520B"/>
    <w:rsid w:val="005F0781"/>
    <w:rsid w:val="005F69C0"/>
    <w:rsid w:val="005F7288"/>
    <w:rsid w:val="00623886"/>
    <w:rsid w:val="00625E1B"/>
    <w:rsid w:val="00636A99"/>
    <w:rsid w:val="0064481B"/>
    <w:rsid w:val="00646E5F"/>
    <w:rsid w:val="00654B62"/>
    <w:rsid w:val="00656093"/>
    <w:rsid w:val="0067245D"/>
    <w:rsid w:val="0067720F"/>
    <w:rsid w:val="00683897"/>
    <w:rsid w:val="00685363"/>
    <w:rsid w:val="006B0AC9"/>
    <w:rsid w:val="006B2C38"/>
    <w:rsid w:val="006B564E"/>
    <w:rsid w:val="006B7798"/>
    <w:rsid w:val="006D3708"/>
    <w:rsid w:val="006E3A42"/>
    <w:rsid w:val="006E5156"/>
    <w:rsid w:val="006F50DE"/>
    <w:rsid w:val="006F7F1B"/>
    <w:rsid w:val="007024B6"/>
    <w:rsid w:val="00713780"/>
    <w:rsid w:val="00722DE5"/>
    <w:rsid w:val="00722FCE"/>
    <w:rsid w:val="00726756"/>
    <w:rsid w:val="00730774"/>
    <w:rsid w:val="00730BF5"/>
    <w:rsid w:val="0073289A"/>
    <w:rsid w:val="007348D6"/>
    <w:rsid w:val="00756139"/>
    <w:rsid w:val="00760F99"/>
    <w:rsid w:val="00761D1B"/>
    <w:rsid w:val="00773578"/>
    <w:rsid w:val="007739E7"/>
    <w:rsid w:val="00790DFA"/>
    <w:rsid w:val="007915F2"/>
    <w:rsid w:val="007A0639"/>
    <w:rsid w:val="007A359B"/>
    <w:rsid w:val="007C3730"/>
    <w:rsid w:val="007C6F29"/>
    <w:rsid w:val="007C7803"/>
    <w:rsid w:val="007F6331"/>
    <w:rsid w:val="008162EE"/>
    <w:rsid w:val="0081742E"/>
    <w:rsid w:val="00831B40"/>
    <w:rsid w:val="0084045A"/>
    <w:rsid w:val="00842A03"/>
    <w:rsid w:val="008501A5"/>
    <w:rsid w:val="0085316E"/>
    <w:rsid w:val="00860E19"/>
    <w:rsid w:val="00862BEB"/>
    <w:rsid w:val="00872804"/>
    <w:rsid w:val="00884B9E"/>
    <w:rsid w:val="00892748"/>
    <w:rsid w:val="008964A3"/>
    <w:rsid w:val="008A4F3B"/>
    <w:rsid w:val="008B6E40"/>
    <w:rsid w:val="008B7D65"/>
    <w:rsid w:val="008C09F6"/>
    <w:rsid w:val="008C50C4"/>
    <w:rsid w:val="008D351A"/>
    <w:rsid w:val="008D4871"/>
    <w:rsid w:val="008D58A0"/>
    <w:rsid w:val="008E0BF4"/>
    <w:rsid w:val="008E193C"/>
    <w:rsid w:val="008E1E19"/>
    <w:rsid w:val="008E4753"/>
    <w:rsid w:val="008F0A03"/>
    <w:rsid w:val="009267B5"/>
    <w:rsid w:val="0093029F"/>
    <w:rsid w:val="00931113"/>
    <w:rsid w:val="00940981"/>
    <w:rsid w:val="00952791"/>
    <w:rsid w:val="00957335"/>
    <w:rsid w:val="009657E3"/>
    <w:rsid w:val="009728B7"/>
    <w:rsid w:val="009745E3"/>
    <w:rsid w:val="00974D1C"/>
    <w:rsid w:val="00994306"/>
    <w:rsid w:val="009946CD"/>
    <w:rsid w:val="00995FEA"/>
    <w:rsid w:val="009B0360"/>
    <w:rsid w:val="009B2042"/>
    <w:rsid w:val="009B5D6F"/>
    <w:rsid w:val="009D6F4E"/>
    <w:rsid w:val="009E7852"/>
    <w:rsid w:val="00A11AB8"/>
    <w:rsid w:val="00A33CB8"/>
    <w:rsid w:val="00A36FCD"/>
    <w:rsid w:val="00A6015A"/>
    <w:rsid w:val="00A821A1"/>
    <w:rsid w:val="00A934BB"/>
    <w:rsid w:val="00AA15DC"/>
    <w:rsid w:val="00AB1938"/>
    <w:rsid w:val="00AE34AA"/>
    <w:rsid w:val="00AF0C7C"/>
    <w:rsid w:val="00AF10E9"/>
    <w:rsid w:val="00AF355D"/>
    <w:rsid w:val="00AF65F4"/>
    <w:rsid w:val="00B061D0"/>
    <w:rsid w:val="00B30C86"/>
    <w:rsid w:val="00B35A1B"/>
    <w:rsid w:val="00B425AF"/>
    <w:rsid w:val="00B46B78"/>
    <w:rsid w:val="00B4776B"/>
    <w:rsid w:val="00B53463"/>
    <w:rsid w:val="00B70841"/>
    <w:rsid w:val="00B802EA"/>
    <w:rsid w:val="00B8100B"/>
    <w:rsid w:val="00B81E02"/>
    <w:rsid w:val="00B9524C"/>
    <w:rsid w:val="00B97EEB"/>
    <w:rsid w:val="00BA224A"/>
    <w:rsid w:val="00BB5569"/>
    <w:rsid w:val="00BC6A83"/>
    <w:rsid w:val="00BE1C19"/>
    <w:rsid w:val="00BE3125"/>
    <w:rsid w:val="00C049A6"/>
    <w:rsid w:val="00C07C78"/>
    <w:rsid w:val="00C21FD4"/>
    <w:rsid w:val="00C254D1"/>
    <w:rsid w:val="00C2630D"/>
    <w:rsid w:val="00C33A87"/>
    <w:rsid w:val="00C41935"/>
    <w:rsid w:val="00C4484F"/>
    <w:rsid w:val="00C50BAA"/>
    <w:rsid w:val="00C566FA"/>
    <w:rsid w:val="00C64959"/>
    <w:rsid w:val="00C679C7"/>
    <w:rsid w:val="00C72D12"/>
    <w:rsid w:val="00C7502A"/>
    <w:rsid w:val="00C75260"/>
    <w:rsid w:val="00C95916"/>
    <w:rsid w:val="00CA4D06"/>
    <w:rsid w:val="00CB4EE4"/>
    <w:rsid w:val="00CB729C"/>
    <w:rsid w:val="00CC3FFA"/>
    <w:rsid w:val="00CC41F1"/>
    <w:rsid w:val="00CD68A5"/>
    <w:rsid w:val="00CE2068"/>
    <w:rsid w:val="00CE3C79"/>
    <w:rsid w:val="00D05D5A"/>
    <w:rsid w:val="00D2225E"/>
    <w:rsid w:val="00D26309"/>
    <w:rsid w:val="00D2633E"/>
    <w:rsid w:val="00D326D6"/>
    <w:rsid w:val="00D344BB"/>
    <w:rsid w:val="00D36AFC"/>
    <w:rsid w:val="00D417E7"/>
    <w:rsid w:val="00D4444E"/>
    <w:rsid w:val="00D521BA"/>
    <w:rsid w:val="00D56E5E"/>
    <w:rsid w:val="00D751C8"/>
    <w:rsid w:val="00D76DC1"/>
    <w:rsid w:val="00D8608C"/>
    <w:rsid w:val="00D96F76"/>
    <w:rsid w:val="00DA5547"/>
    <w:rsid w:val="00DB250A"/>
    <w:rsid w:val="00DC639A"/>
    <w:rsid w:val="00DD2F8B"/>
    <w:rsid w:val="00DD3E64"/>
    <w:rsid w:val="00DE30AD"/>
    <w:rsid w:val="00DE3A98"/>
    <w:rsid w:val="00DF52E1"/>
    <w:rsid w:val="00E00B0D"/>
    <w:rsid w:val="00E01BA8"/>
    <w:rsid w:val="00E120F3"/>
    <w:rsid w:val="00E148EE"/>
    <w:rsid w:val="00E2401F"/>
    <w:rsid w:val="00E27FE8"/>
    <w:rsid w:val="00E359FA"/>
    <w:rsid w:val="00E47D46"/>
    <w:rsid w:val="00E53837"/>
    <w:rsid w:val="00E5440E"/>
    <w:rsid w:val="00E62072"/>
    <w:rsid w:val="00E701C0"/>
    <w:rsid w:val="00E73349"/>
    <w:rsid w:val="00E73D50"/>
    <w:rsid w:val="00E83085"/>
    <w:rsid w:val="00E8590A"/>
    <w:rsid w:val="00E95127"/>
    <w:rsid w:val="00EA2880"/>
    <w:rsid w:val="00EA74E5"/>
    <w:rsid w:val="00EB04D7"/>
    <w:rsid w:val="00EB6708"/>
    <w:rsid w:val="00EC7161"/>
    <w:rsid w:val="00ED2C9D"/>
    <w:rsid w:val="00ED3443"/>
    <w:rsid w:val="00EE0F86"/>
    <w:rsid w:val="00EE290E"/>
    <w:rsid w:val="00EE4ABC"/>
    <w:rsid w:val="00EF6F55"/>
    <w:rsid w:val="00F232B5"/>
    <w:rsid w:val="00F24417"/>
    <w:rsid w:val="00F316F8"/>
    <w:rsid w:val="00F40593"/>
    <w:rsid w:val="00F42BEA"/>
    <w:rsid w:val="00F448E3"/>
    <w:rsid w:val="00F51F07"/>
    <w:rsid w:val="00F70F80"/>
    <w:rsid w:val="00F74578"/>
    <w:rsid w:val="00F83C03"/>
    <w:rsid w:val="00F84B31"/>
    <w:rsid w:val="00F92163"/>
    <w:rsid w:val="00FA3BAA"/>
    <w:rsid w:val="00FA4A8A"/>
    <w:rsid w:val="00FB152C"/>
    <w:rsid w:val="00FC5EDD"/>
    <w:rsid w:val="00FD21CC"/>
    <w:rsid w:val="00FF0012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361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Default">
    <w:name w:val="Default"/>
    <w:rsid w:val="00EE4A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rsid w:val="00EE4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Default">
    <w:name w:val="Default"/>
    <w:rsid w:val="00EE4A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rsid w:val="00EE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4D7ECD05DD94E888DC0EB71C119E4" ma:contentTypeVersion="4" ma:contentTypeDescription="Creare un nuovo documento." ma:contentTypeScope="" ma:versionID="e1a12c47a1d037bdf6d7fea2f6ce9810">
  <xsd:schema xmlns:xsd="http://www.w3.org/2001/XMLSchema" xmlns:xs="http://www.w3.org/2001/XMLSchema" xmlns:p="http://schemas.microsoft.com/office/2006/metadata/properties" xmlns:ns2="86919a9c-eeaa-44ea-8510-a62119b2ad4d" xmlns:ns3="3539546c-bf45-483c-9b9c-ffbee8625d0d" targetNamespace="http://schemas.microsoft.com/office/2006/metadata/properties" ma:root="true" ma:fieldsID="8b52225105507d675b3130c52f529d0a" ns2:_="" ns3:_="">
    <xsd:import namespace="86919a9c-eeaa-44ea-8510-a62119b2ad4d"/>
    <xsd:import namespace="3539546c-bf45-483c-9b9c-ffbee8625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a9c-eeaa-44ea-8510-a62119b2a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9546c-bf45-483c-9b9c-ffbee8625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C578-29DF-467B-A607-E83EA7BC2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1F22-A60E-4CCD-AA5A-373510EE3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2EA9-F71C-49A1-A1A0-E40C8FF1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9a9c-eeaa-44ea-8510-a62119b2ad4d"/>
    <ds:schemaRef ds:uri="3539546c-bf45-483c-9b9c-ffbee8625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40350-DBE9-4D62-9568-CD00C69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Reviewer</cp:lastModifiedBy>
  <cp:revision>3</cp:revision>
  <cp:lastPrinted>2023-01-20T10:00:00Z</cp:lastPrinted>
  <dcterms:created xsi:type="dcterms:W3CDTF">2023-02-22T14:18:00Z</dcterms:created>
  <dcterms:modified xsi:type="dcterms:W3CDTF">2023-0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D7ECD05DD94E888DC0EB71C119E4</vt:lpwstr>
  </property>
</Properties>
</file>